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920"/>
        <w:gridCol w:w="7544"/>
      </w:tblGrid>
      <w:tr w:rsidR="00B910BB" w:rsidTr="00B910BB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 w:rsidP="001C1765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br w:type="page"/>
            </w:r>
            <w:r>
              <w:rPr>
                <w:b/>
                <w:sz w:val="20"/>
                <w:szCs w:val="20"/>
              </w:rPr>
              <w:t xml:space="preserve">Performancetest </w:t>
            </w:r>
            <w:r w:rsidR="001B5C1A">
              <w:rPr>
                <w:b/>
                <w:sz w:val="20"/>
                <w:szCs w:val="20"/>
              </w:rPr>
              <w:t>milepæl 4.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1765">
              <w:rPr>
                <w:b/>
                <w:sz w:val="20"/>
                <w:szCs w:val="20"/>
              </w:rPr>
              <w:t xml:space="preserve"> Bygningsakustiske målinger</w:t>
            </w:r>
          </w:p>
        </w:tc>
      </w:tr>
      <w:tr w:rsidR="001B5C1A" w:rsidRPr="003B10EE" w:rsidTr="00780DE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1A" w:rsidRPr="003B10EE" w:rsidRDefault="001B5C1A" w:rsidP="0066480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66480E">
              <w:rPr>
                <w:sz w:val="19"/>
                <w:szCs w:val="19"/>
              </w:rPr>
              <w:t>xx.yy.</w:t>
            </w:r>
            <w:r>
              <w:rPr>
                <w:sz w:val="19"/>
                <w:szCs w:val="19"/>
              </w:rPr>
              <w:t>20</w:t>
            </w:r>
            <w:r w:rsidR="0066480E">
              <w:rPr>
                <w:sz w:val="19"/>
                <w:szCs w:val="19"/>
              </w:rPr>
              <w:t>zz</w:t>
            </w:r>
          </w:p>
        </w:tc>
      </w:tr>
      <w:tr w:rsidR="001C1765" w:rsidTr="00B910BB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3B10EE" w:rsidRDefault="001C1765" w:rsidP="001C176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C1765" w:rsidRDefault="001C176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3B10EE" w:rsidRDefault="001C1765" w:rsidP="001C176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:rsidR="001C1765" w:rsidRPr="003B10EE" w:rsidRDefault="001C1765" w:rsidP="001C176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Driftsorganisation:</w:t>
            </w:r>
          </w:p>
          <w:p w:rsidR="001C1765" w:rsidRPr="003B10EE" w:rsidRDefault="001C1765" w:rsidP="001C1765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C1765" w:rsidRDefault="001C1765" w:rsidP="001C176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B10EE">
              <w:rPr>
                <w:sz w:val="19"/>
                <w:szCs w:val="19"/>
              </w:rPr>
              <w:t>For fagtilsyn</w:t>
            </w:r>
          </w:p>
        </w:tc>
      </w:tr>
      <w:tr w:rsidR="008105B5" w:rsidTr="008105B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B5" w:rsidRDefault="008105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el-Gitter"/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3458"/>
              <w:gridCol w:w="1984"/>
              <w:gridCol w:w="2523"/>
            </w:tblGrid>
            <w:tr w:rsidR="00096827" w:rsidRPr="00C14027" w:rsidTr="00780DE5">
              <w:trPr>
                <w:trHeight w:val="183"/>
              </w:trPr>
              <w:tc>
                <w:tcPr>
                  <w:tcW w:w="87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096827">
                  <w:pPr>
                    <w:spacing w:after="0"/>
                    <w:rPr>
                      <w:rFonts w:cstheme="minorHAnsi"/>
                      <w:b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b/>
                      <w:sz w:val="19"/>
                      <w:szCs w:val="19"/>
                    </w:rPr>
                    <w:t>Oversigt over afprøvninge</w:t>
                  </w:r>
                  <w:r>
                    <w:rPr>
                      <w:rFonts w:cstheme="minorHAnsi"/>
                      <w:b/>
                      <w:sz w:val="19"/>
                      <w:szCs w:val="19"/>
                    </w:rPr>
                    <w:t>r og godkendelser ved milepæl 4.X Bygningsakustik</w:t>
                  </w:r>
                </w:p>
              </w:tc>
            </w:tr>
            <w:tr w:rsidR="00096827" w:rsidRPr="00C14027" w:rsidTr="00096827">
              <w:trPr>
                <w:trHeight w:val="37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Test nr.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Test tite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Testens varighed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Værdi af bestået test</w:t>
                  </w:r>
                </w:p>
              </w:tc>
            </w:tr>
            <w:tr w:rsidR="00096827" w:rsidRPr="00C14027" w:rsidTr="00096827">
              <w:trPr>
                <w:trHeight w:val="183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4.X_</w:t>
                  </w:r>
                  <w:r w:rsidRPr="00C14027">
                    <w:rPr>
                      <w:rFonts w:cstheme="minorHAnsi"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FE16B6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 xml:space="preserve">Kontrol af </w:t>
                  </w:r>
                  <w:r w:rsidR="00FE16B6">
                    <w:rPr>
                      <w:rFonts w:cstheme="minorHAnsi"/>
                      <w:sz w:val="19"/>
                      <w:szCs w:val="19"/>
                    </w:rPr>
                    <w:t>Lydtryknivea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</w:p>
              </w:tc>
            </w:tr>
            <w:tr w:rsidR="00096827" w:rsidRPr="00C14027" w:rsidTr="00096827">
              <w:trPr>
                <w:trHeight w:val="189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096827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4.X_</w:t>
                  </w:r>
                  <w:r w:rsidRPr="00C14027">
                    <w:rPr>
                      <w:rFonts w:cstheme="minorHAnsi"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Kontrol af luftlydsisola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</w:p>
              </w:tc>
            </w:tr>
            <w:tr w:rsidR="00096827" w:rsidRPr="00C14027" w:rsidTr="00096827">
              <w:trPr>
                <w:trHeight w:val="189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4.X_</w:t>
                  </w:r>
                  <w:r w:rsidRPr="00C14027">
                    <w:rPr>
                      <w:rFonts w:cstheme="minorHAnsi"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Kontrol af trinly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</w:p>
              </w:tc>
            </w:tr>
            <w:tr w:rsidR="00220473" w:rsidRPr="00C14027" w:rsidTr="00096827">
              <w:trPr>
                <w:trHeight w:val="189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473" w:rsidRDefault="00220473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220473">
                    <w:rPr>
                      <w:rFonts w:cstheme="minorHAnsi"/>
                      <w:sz w:val="19"/>
                      <w:szCs w:val="19"/>
                    </w:rPr>
                    <w:t>4.X_</w:t>
                  </w:r>
                  <w:r>
                    <w:rPr>
                      <w:rFonts w:cstheme="minorHAnsi"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473" w:rsidRPr="00C14027" w:rsidRDefault="00220473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220473">
                    <w:rPr>
                      <w:rFonts w:cstheme="minorHAnsi"/>
                      <w:sz w:val="19"/>
                      <w:szCs w:val="19"/>
                    </w:rPr>
                    <w:t>Kontrol af støj fra installatione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473" w:rsidRPr="00C14027" w:rsidRDefault="00220473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220473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220473" w:rsidRPr="00C14027" w:rsidRDefault="00220473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</w:p>
              </w:tc>
            </w:tr>
            <w:tr w:rsidR="00096827" w:rsidRPr="00C14027" w:rsidTr="00096827">
              <w:trPr>
                <w:trHeight w:val="189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4.X_</w:t>
                  </w:r>
                  <w:r w:rsidR="00220473">
                    <w:rPr>
                      <w:rFonts w:cstheme="minorHAnsi"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220473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220473">
                    <w:rPr>
                      <w:rFonts w:cstheme="minorHAnsi"/>
                      <w:sz w:val="19"/>
                      <w:szCs w:val="19"/>
                    </w:rPr>
                    <w:t>Kontrol af efterklangsti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</w:p>
              </w:tc>
            </w:tr>
            <w:tr w:rsidR="00096827" w:rsidRPr="00C14027" w:rsidTr="00096827">
              <w:trPr>
                <w:trHeight w:val="189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 xml:space="preserve">Total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220473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 w:rsidRPr="00C14027">
                    <w:rPr>
                      <w:rFonts w:cstheme="minorHAnsi"/>
                      <w:sz w:val="19"/>
                      <w:szCs w:val="19"/>
                    </w:rPr>
                    <w:t>2</w:t>
                  </w:r>
                  <w:r w:rsidR="00220473">
                    <w:rPr>
                      <w:rFonts w:cstheme="minorHAnsi"/>
                      <w:sz w:val="19"/>
                      <w:szCs w:val="19"/>
                    </w:rPr>
                    <w:t xml:space="preserve"> </w:t>
                  </w:r>
                  <w:r w:rsidR="00220473" w:rsidRPr="00220473">
                    <w:rPr>
                      <w:rFonts w:cstheme="minorHAnsi"/>
                      <w:sz w:val="19"/>
                      <w:szCs w:val="19"/>
                    </w:rPr>
                    <w:t>½ dag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827" w:rsidRPr="00C14027" w:rsidRDefault="00096827" w:rsidP="00780DE5">
                  <w:pPr>
                    <w:spacing w:after="0"/>
                    <w:rPr>
                      <w:rFonts w:cstheme="minorHAnsi"/>
                      <w:sz w:val="19"/>
                      <w:szCs w:val="19"/>
                    </w:rPr>
                  </w:pPr>
                  <w:r>
                    <w:rPr>
                      <w:rFonts w:cstheme="minorHAnsi"/>
                      <w:sz w:val="19"/>
                      <w:szCs w:val="19"/>
                    </w:rPr>
                    <w:t>X % af entreprisesum</w:t>
                  </w:r>
                </w:p>
              </w:tc>
            </w:tr>
          </w:tbl>
          <w:p w:rsidR="008105B5" w:rsidRDefault="008105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105B5" w:rsidRDefault="008105B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22A24" w:rsidTr="008105B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24" w:rsidRPr="00922A24" w:rsidRDefault="00922A24" w:rsidP="00C04D7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X</w:t>
            </w:r>
            <w:r w:rsidRPr="00922A24">
              <w:rPr>
                <w:b/>
                <w:color w:val="000000" w:themeColor="text1"/>
                <w:sz w:val="20"/>
                <w:szCs w:val="20"/>
              </w:rPr>
              <w:t xml:space="preserve">_A Kontrol af </w:t>
            </w:r>
            <w:r w:rsidR="00FE16B6">
              <w:rPr>
                <w:b/>
                <w:color w:val="000000" w:themeColor="text1"/>
                <w:sz w:val="20"/>
                <w:szCs w:val="20"/>
              </w:rPr>
              <w:t>Lydtrykniveau</w:t>
            </w:r>
          </w:p>
        </w:tc>
      </w:tr>
      <w:tr w:rsidR="00B910BB" w:rsidTr="00B910BB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ål</w:t>
            </w:r>
          </w:p>
          <w:p w:rsidR="00B910BB" w:rsidRDefault="00B910B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24" w:rsidRDefault="00922A24" w:rsidP="00D0270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22A24">
              <w:rPr>
                <w:color w:val="000000" w:themeColor="text1"/>
                <w:sz w:val="20"/>
                <w:szCs w:val="20"/>
              </w:rPr>
              <w:t xml:space="preserve">At dokumentere overholdelse af de i </w:t>
            </w:r>
            <w:r>
              <w:rPr>
                <w:color w:val="000000" w:themeColor="text1"/>
                <w:sz w:val="20"/>
                <w:szCs w:val="20"/>
              </w:rPr>
              <w:t xml:space="preserve">udbudsmaterialet </w:t>
            </w:r>
            <w:r w:rsidRPr="00922A24">
              <w:rPr>
                <w:color w:val="000000" w:themeColor="text1"/>
                <w:sz w:val="20"/>
                <w:szCs w:val="20"/>
              </w:rPr>
              <w:t xml:space="preserve">opstillede krav til </w:t>
            </w:r>
            <w:r w:rsidR="00D0270D">
              <w:rPr>
                <w:color w:val="000000" w:themeColor="text1"/>
                <w:sz w:val="20"/>
                <w:szCs w:val="20"/>
              </w:rPr>
              <w:t>baggrundsstøj</w:t>
            </w: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tione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B" w:rsidRDefault="004D5110" w:rsidP="00C04D76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ydtrykniveau</w:t>
            </w:r>
            <w:r w:rsidR="00974F49">
              <w:rPr>
                <w:color w:val="000000" w:themeColor="text1"/>
                <w:sz w:val="20"/>
                <w:szCs w:val="20"/>
              </w:rPr>
              <w:t xml:space="preserve"> er r</w:t>
            </w:r>
            <w:r w:rsidR="00711D5B" w:rsidRPr="00711D5B">
              <w:rPr>
                <w:color w:val="000000" w:themeColor="text1"/>
                <w:sz w:val="20"/>
                <w:szCs w:val="20"/>
              </w:rPr>
              <w:t>esultat af en lydmåling udført med en lydtrykmåler; målestørrelsen er oftest det</w:t>
            </w:r>
            <w:r w:rsidR="00974F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1D5B" w:rsidRPr="00711D5B">
              <w:rPr>
                <w:color w:val="000000" w:themeColor="text1"/>
                <w:sz w:val="20"/>
                <w:szCs w:val="20"/>
              </w:rPr>
              <w:t>A-vægtede, ækvivalente lydtrykniveau, LAeq udtrykt i decibel (dB).</w:t>
            </w: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 at testen kan gennemføres, skal følgende være </w:t>
            </w:r>
            <w:r w:rsidR="00E504CA">
              <w:rPr>
                <w:color w:val="000000" w:themeColor="text1"/>
                <w:sz w:val="20"/>
                <w:szCs w:val="20"/>
              </w:rPr>
              <w:t>overholdt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B910BB" w:rsidRDefault="00922A24" w:rsidP="00B910BB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e indvendige overflader og bygningsdele skal være afsluttet og godkendt af tilsyn</w:t>
            </w:r>
          </w:p>
          <w:p w:rsidR="00FE16B6" w:rsidRDefault="00FE16B6" w:rsidP="00B910BB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nlæg og tilhørende </w:t>
            </w:r>
            <w:r w:rsidR="00C04D76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nstallationer skal være i drift </w:t>
            </w:r>
            <w:r w:rsidR="00D404DC">
              <w:rPr>
                <w:color w:val="000000" w:themeColor="text1"/>
                <w:sz w:val="20"/>
                <w:szCs w:val="20"/>
              </w:rPr>
              <w:t xml:space="preserve">samt </w:t>
            </w:r>
            <w:r>
              <w:rPr>
                <w:color w:val="000000" w:themeColor="text1"/>
                <w:sz w:val="20"/>
                <w:szCs w:val="20"/>
              </w:rPr>
              <w:t>performancetes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B910BB" w:rsidRDefault="00B910BB" w:rsidP="00B910BB">
            <w:pPr>
              <w:pStyle w:val="Listeafsnit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kumentation for egenkontrol af de emner, der er omhandlet i denne test. Egenkontrollen skal være godkendt af fagtilsynet (inkl. evt. krævet mangeludbedring)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B355CB" w:rsidRDefault="00B355CB" w:rsidP="00B355CB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B910BB" w:rsidRDefault="00B910BB" w:rsidP="00922A24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ng af test</w:t>
            </w:r>
          </w:p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ne i test </w:t>
            </w:r>
            <w:r>
              <w:rPr>
                <w:color w:val="000000" w:themeColor="text1"/>
                <w:sz w:val="20"/>
                <w:szCs w:val="20"/>
              </w:rPr>
              <w:t xml:space="preserve">for kontrol af </w:t>
            </w:r>
            <w:r w:rsidR="00FE16B6">
              <w:rPr>
                <w:color w:val="000000" w:themeColor="text1"/>
                <w:sz w:val="20"/>
                <w:szCs w:val="20"/>
              </w:rPr>
              <w:t>lydtrykniveau</w:t>
            </w:r>
            <w:r w:rsidRPr="00B355CB">
              <w:rPr>
                <w:color w:val="000000" w:themeColor="text1"/>
                <w:sz w:val="20"/>
                <w:szCs w:val="20"/>
              </w:rPr>
              <w:t xml:space="preserve">, udføres som samlet </w:t>
            </w:r>
            <w:r w:rsidRPr="00B355CB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B355CB">
              <w:rPr>
                <w:color w:val="000000" w:themeColor="text1"/>
                <w:sz w:val="20"/>
                <w:szCs w:val="20"/>
              </w:rPr>
              <w:t>målinger på repræsentative steder, som udpeges i forbindelse med gennemførsel af test.</w:t>
            </w:r>
          </w:p>
          <w:p w:rsidR="00B355C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d fejl i test øges stikprøvefrekvensen til at omfatte flere områder med bestykning</w:t>
            </w:r>
            <w:r w:rsidR="00C04D76">
              <w:rPr>
                <w:color w:val="000000" w:themeColor="text1"/>
                <w:sz w:val="20"/>
                <w:szCs w:val="20"/>
              </w:rPr>
              <w:t>, d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04D76">
              <w:rPr>
                <w:color w:val="000000" w:themeColor="text1"/>
                <w:sz w:val="20"/>
                <w:szCs w:val="20"/>
              </w:rPr>
              <w:t xml:space="preserve">ligner </w:t>
            </w:r>
            <w:r>
              <w:rPr>
                <w:color w:val="000000" w:themeColor="text1"/>
                <w:sz w:val="20"/>
                <w:szCs w:val="20"/>
              </w:rPr>
              <w:t>det område, hvor testen er fejlet</w:t>
            </w:r>
            <w:r w:rsidR="002D77EE">
              <w:rPr>
                <w:color w:val="000000" w:themeColor="text1"/>
                <w:sz w:val="20"/>
                <w:szCs w:val="20"/>
              </w:rPr>
              <w:t>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Pr="0066480E" w:rsidRDefault="00B910B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66480E">
              <w:rPr>
                <w:i/>
                <w:color w:val="000000" w:themeColor="text1"/>
                <w:sz w:val="20"/>
                <w:szCs w:val="20"/>
              </w:rPr>
              <w:t xml:space="preserve">Til </w:t>
            </w:r>
            <w:r w:rsidR="00237F8C" w:rsidRPr="0066480E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>: Det skal fremgå a</w:t>
            </w:r>
            <w:r w:rsidR="00F3137C">
              <w:rPr>
                <w:i/>
                <w:color w:val="000000" w:themeColor="text1"/>
                <w:sz w:val="20"/>
                <w:szCs w:val="20"/>
              </w:rPr>
              <w:t>f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E5696">
              <w:rPr>
                <w:i/>
                <w:color w:val="000000" w:themeColor="text1"/>
                <w:sz w:val="20"/>
                <w:szCs w:val="20"/>
              </w:rPr>
              <w:t>hovedtids</w:t>
            </w:r>
            <w:r w:rsidR="00E70992">
              <w:rPr>
                <w:i/>
                <w:color w:val="000000" w:themeColor="text1"/>
                <w:sz w:val="20"/>
                <w:szCs w:val="20"/>
              </w:rPr>
              <w:t>plan for udbud</w:t>
            </w:r>
            <w:r w:rsidR="00AE5696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E7099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>at testen gennemføres inden AB</w:t>
            </w:r>
            <w:r w:rsidR="00F6659C">
              <w:rPr>
                <w:i/>
                <w:color w:val="000000" w:themeColor="text1"/>
                <w:sz w:val="20"/>
                <w:szCs w:val="20"/>
              </w:rPr>
              <w:t>18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 xml:space="preserve"> aflevering. </w:t>
            </w:r>
          </w:p>
          <w:p w:rsidR="00B910BB" w:rsidRPr="0066480E" w:rsidRDefault="00B910B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varighe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 timer</w:t>
            </w:r>
          </w:p>
          <w:p w:rsidR="00B910BB" w:rsidRDefault="00B910BB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910BB" w:rsidTr="00B910BB">
        <w:trPr>
          <w:trHeight w:val="10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ens indhol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reprenørens fremvisning og kortfattede gennemgang af de emner, der er nævnt i afsnittet ”Forudsætninger for testens igangsætn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910BB" w:rsidRDefault="00B910BB" w:rsidP="00A261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mgang</w:t>
            </w:r>
            <w:r w:rsidR="00F3137C">
              <w:rPr>
                <w:color w:val="000000" w:themeColor="text1"/>
                <w:sz w:val="20"/>
                <w:szCs w:val="20"/>
              </w:rPr>
              <w:t>småde</w:t>
            </w:r>
            <w:r>
              <w:rPr>
                <w:color w:val="000000" w:themeColor="text1"/>
                <w:sz w:val="20"/>
                <w:szCs w:val="20"/>
              </w:rPr>
              <w:t xml:space="preserve"> i henhold til ”Metode for mål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5729EC" w:rsidRDefault="005729EC" w:rsidP="00A2613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tode for måling</w:t>
            </w:r>
          </w:p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 af </w:t>
            </w:r>
            <w:r w:rsidR="00FE16B6">
              <w:rPr>
                <w:color w:val="000000" w:themeColor="text1"/>
                <w:sz w:val="20"/>
                <w:szCs w:val="20"/>
              </w:rPr>
              <w:t>lydtrykniveau</w:t>
            </w:r>
            <w:r w:rsidRPr="00B355CB">
              <w:rPr>
                <w:color w:val="000000" w:themeColor="text1"/>
                <w:sz w:val="20"/>
                <w:szCs w:val="20"/>
              </w:rPr>
              <w:t xml:space="preserve"> iht. SBI Anvisning 217 og målestandard</w:t>
            </w:r>
            <w:r w:rsidR="00110B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10B0A" w:rsidRPr="00110B0A">
              <w:rPr>
                <w:color w:val="000000" w:themeColor="text1"/>
                <w:sz w:val="20"/>
                <w:szCs w:val="20"/>
              </w:rPr>
              <w:t>DS/EN ISO 10052.</w:t>
            </w:r>
          </w:p>
          <w:p w:rsidR="00B355C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355CB" w:rsidRPr="0000132C" w:rsidRDefault="00B355C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0132C">
              <w:rPr>
                <w:i/>
                <w:sz w:val="20"/>
                <w:szCs w:val="20"/>
              </w:rPr>
              <w:t>Her oplistes de måleinstrumenter der er nødvendige for gennemførelse af test, samt kortfattet beskrivelse af metodevalg for måling.</w:t>
            </w:r>
          </w:p>
          <w:p w:rsidR="00441A57" w:rsidRPr="0000132C" w:rsidRDefault="00441A57" w:rsidP="00441A5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0132C">
              <w:rPr>
                <w:i/>
                <w:sz w:val="20"/>
                <w:szCs w:val="20"/>
              </w:rPr>
              <w:t>Alle målinger skal foretages med kalibreret udstyr og certifikater skal vedlægges dokumentation.</w:t>
            </w:r>
          </w:p>
          <w:p w:rsidR="00B355C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355C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ceptkriterium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Pr="00C96DAE" w:rsidRDefault="00B355C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 xml:space="preserve">Her opstilles de krav der </w:t>
            </w:r>
            <w:r w:rsidR="00D404DC" w:rsidRPr="00C96DAE">
              <w:rPr>
                <w:i/>
                <w:color w:val="000000" w:themeColor="text1"/>
                <w:sz w:val="20"/>
                <w:szCs w:val="20"/>
              </w:rPr>
              <w:t xml:space="preserve">fremgår af </w:t>
            </w:r>
            <w:r w:rsidRPr="00C96DAE">
              <w:rPr>
                <w:i/>
                <w:color w:val="000000" w:themeColor="text1"/>
                <w:sz w:val="20"/>
                <w:szCs w:val="20"/>
              </w:rPr>
              <w:t>udbudsmaterialet og jf. gældende lovgivning.</w:t>
            </w:r>
          </w:p>
          <w:p w:rsidR="004D5110" w:rsidRDefault="004D511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Default="004D511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bservationer/Registreringer foretaget under tes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10BB" w:rsidRDefault="00B355C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ålerapport</w:t>
            </w:r>
            <w:r w:rsidR="00B910B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910BB" w:rsidRDefault="00B355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n måleansvarlige </w:t>
            </w:r>
            <w:r w:rsidR="00D404DC">
              <w:rPr>
                <w:color w:val="000000" w:themeColor="text1"/>
                <w:sz w:val="20"/>
                <w:szCs w:val="20"/>
              </w:rPr>
              <w:t>ud</w:t>
            </w:r>
            <w:r w:rsidR="00B910BB">
              <w:rPr>
                <w:color w:val="000000" w:themeColor="text1"/>
                <w:sz w:val="20"/>
                <w:szCs w:val="20"/>
              </w:rPr>
              <w:t>arbejder e</w:t>
            </w:r>
            <w:r>
              <w:rPr>
                <w:color w:val="000000" w:themeColor="text1"/>
                <w:sz w:val="20"/>
                <w:szCs w:val="20"/>
              </w:rPr>
              <w:t>n målerapport</w:t>
            </w:r>
            <w:r w:rsidR="00F3137C">
              <w:rPr>
                <w:color w:val="000000" w:themeColor="text1"/>
                <w:sz w:val="20"/>
                <w:szCs w:val="20"/>
              </w:rPr>
              <w:t>,</w:t>
            </w:r>
            <w:r w:rsidR="00B910BB">
              <w:rPr>
                <w:color w:val="000000" w:themeColor="text1"/>
                <w:sz w:val="20"/>
                <w:szCs w:val="20"/>
              </w:rPr>
              <w:t xml:space="preserve"> hvoraf </w:t>
            </w:r>
            <w:r>
              <w:rPr>
                <w:color w:val="000000" w:themeColor="text1"/>
                <w:sz w:val="20"/>
                <w:szCs w:val="20"/>
              </w:rPr>
              <w:t xml:space="preserve">følgende som minimum </w:t>
            </w:r>
            <w:r w:rsidR="00B910BB">
              <w:rPr>
                <w:color w:val="000000" w:themeColor="text1"/>
                <w:sz w:val="20"/>
                <w:szCs w:val="20"/>
              </w:rPr>
              <w:t>fremgår:</w:t>
            </w:r>
          </w:p>
          <w:p w:rsidR="00110B0A" w:rsidRDefault="00110B0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910BB" w:rsidRDefault="007F5DE0" w:rsidP="00B910BB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</w:t>
            </w:r>
            <w:r w:rsidR="00B910BB">
              <w:rPr>
                <w:color w:val="000000" w:themeColor="text1"/>
                <w:sz w:val="20"/>
                <w:szCs w:val="20"/>
              </w:rPr>
              <w:t>bserva</w:t>
            </w:r>
            <w:r>
              <w:rPr>
                <w:color w:val="000000" w:themeColor="text1"/>
                <w:sz w:val="20"/>
                <w:szCs w:val="20"/>
              </w:rPr>
              <w:t>tioner og kommentarer til hver måling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110B0A" w:rsidRDefault="00110B0A" w:rsidP="00B910BB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mfang af møblering i rum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103F5A" w:rsidRDefault="00D0270D" w:rsidP="000E2B14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0270D">
              <w:rPr>
                <w:color w:val="000000" w:themeColor="text1"/>
                <w:sz w:val="20"/>
                <w:szCs w:val="20"/>
              </w:rPr>
              <w:t>Tydelig angivelse af hvor måling er udfør</w:t>
            </w:r>
            <w:r w:rsidR="00103F5A">
              <w:rPr>
                <w:color w:val="000000" w:themeColor="text1"/>
                <w:sz w:val="20"/>
                <w:szCs w:val="20"/>
              </w:rPr>
              <w:t>t</w:t>
            </w:r>
            <w:r w:rsidRPr="000E2B14">
              <w:rPr>
                <w:color w:val="000000" w:themeColor="text1"/>
                <w:sz w:val="20"/>
                <w:szCs w:val="20"/>
              </w:rPr>
              <w:t xml:space="preserve">, hvad </w:t>
            </w:r>
            <w:r>
              <w:rPr>
                <w:color w:val="000000" w:themeColor="text1"/>
                <w:sz w:val="20"/>
                <w:szCs w:val="20"/>
              </w:rPr>
              <w:t>accept</w:t>
            </w:r>
            <w:r w:rsidRPr="000E2B14">
              <w:rPr>
                <w:color w:val="000000" w:themeColor="text1"/>
                <w:sz w:val="20"/>
                <w:szCs w:val="20"/>
              </w:rPr>
              <w:t>kravet til måling er og hvad resultatet af målingen er.</w:t>
            </w:r>
          </w:p>
          <w:p w:rsidR="00103F5A" w:rsidRPr="00103F5A" w:rsidRDefault="00103F5A" w:rsidP="00103F5A">
            <w:pPr>
              <w:pStyle w:val="Listeafsnit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103F5A">
              <w:rPr>
                <w:color w:val="000000" w:themeColor="text1"/>
                <w:sz w:val="20"/>
                <w:szCs w:val="20"/>
              </w:rPr>
              <w:t>Al tilhørende entreprenør-dokumentation registreres inkl. versioner, udgivelsesdato, mv.</w:t>
            </w:r>
          </w:p>
          <w:p w:rsidR="00B910BB" w:rsidRDefault="00B910BB" w:rsidP="000E2B14">
            <w:pPr>
              <w:pStyle w:val="Listeafsnit"/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result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 testens acceptkriterium opfyldt. Ja/nej</w:t>
            </w:r>
          </w:p>
          <w:p w:rsidR="00B910BB" w:rsidRDefault="00B910B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forpligtigelser i tilfælde af ikke</w:t>
            </w:r>
            <w:r w:rsidR="00C04D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estået test</w:t>
            </w:r>
          </w:p>
          <w:p w:rsidR="00B910BB" w:rsidRDefault="00B910B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 det tilfælde testen viser, at acceptkriteriet </w:t>
            </w:r>
            <w:r w:rsidR="00B76D6C">
              <w:rPr>
                <w:color w:val="000000" w:themeColor="text1"/>
                <w:sz w:val="20"/>
                <w:szCs w:val="20"/>
              </w:rPr>
              <w:t>ikke er opfyldt, noteres fejl og mangle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en for </w:t>
            </w:r>
            <w:r w:rsidR="00B76D6C" w:rsidRPr="004C3408">
              <w:rPr>
                <w:b/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arbejdsdage skal entreprenøren sørge for, at alle fejl og mangler er udbedret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refter skal fagtilsynet godkende entreprenørens mangeludbedring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år entreprenørens mangeludbedring er godkendt af fagtilsynet, genoptages testen med det ændrede omfang nævnt under ”omfang af test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B910BB" w:rsidRDefault="00B910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10BB" w:rsidTr="00B910BB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 af ikke-bestået test</w:t>
            </w:r>
          </w:p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B" w:rsidRDefault="00B91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:rsidR="00B910BB" w:rsidRDefault="00B910BB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:rsidR="00B910BB" w:rsidRPr="0066480E" w:rsidRDefault="00B910B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 xml:space="preserve">Til </w:t>
            </w:r>
            <w:r w:rsidR="00237F8C" w:rsidRPr="0066480E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66480E">
              <w:rPr>
                <w:i/>
                <w:sz w:val="20"/>
                <w:szCs w:val="20"/>
              </w:rPr>
              <w:t>:</w:t>
            </w:r>
          </w:p>
          <w:p w:rsidR="00B910BB" w:rsidRPr="0066480E" w:rsidRDefault="00B910B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:rsidR="00B910BB" w:rsidRDefault="00B910BB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8F048F" w:rsidRDefault="00B910BB" w:rsidP="00B910B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F048F" w:rsidRDefault="008F0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-Gitter1"/>
        <w:tblW w:w="9464" w:type="dxa"/>
        <w:tblLayout w:type="fixed"/>
        <w:tblLook w:val="04A0" w:firstRow="1" w:lastRow="0" w:firstColumn="1" w:lastColumn="0" w:noHBand="0" w:noVBand="1"/>
      </w:tblPr>
      <w:tblGrid>
        <w:gridCol w:w="1920"/>
        <w:gridCol w:w="7544"/>
      </w:tblGrid>
      <w:tr w:rsidR="008F048F" w:rsidRPr="008F048F" w:rsidTr="00780DE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F048F">
              <w:rPr>
                <w:b/>
                <w:color w:val="000000" w:themeColor="text1"/>
                <w:sz w:val="20"/>
                <w:szCs w:val="20"/>
              </w:rPr>
              <w:lastRenderedPageBreak/>
              <w:t>4.X</w:t>
            </w:r>
            <w:r>
              <w:rPr>
                <w:b/>
                <w:color w:val="000000" w:themeColor="text1"/>
                <w:sz w:val="20"/>
                <w:szCs w:val="20"/>
              </w:rPr>
              <w:t>_B</w:t>
            </w:r>
            <w:r w:rsidRPr="008F048F">
              <w:rPr>
                <w:b/>
                <w:color w:val="000000" w:themeColor="text1"/>
                <w:sz w:val="20"/>
                <w:szCs w:val="20"/>
              </w:rPr>
              <w:t xml:space="preserve"> Kontrol af </w:t>
            </w:r>
            <w:r>
              <w:rPr>
                <w:b/>
                <w:color w:val="000000" w:themeColor="text1"/>
                <w:sz w:val="20"/>
                <w:szCs w:val="20"/>
              </w:rPr>
              <w:t>Luftlydsisolation</w:t>
            </w:r>
          </w:p>
        </w:tc>
      </w:tr>
      <w:tr w:rsidR="008F048F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ormål</w:t>
            </w:r>
          </w:p>
          <w:p w:rsidR="008F048F" w:rsidRPr="008F048F" w:rsidRDefault="008F048F" w:rsidP="008F04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956FD2" w:rsidP="00956FD2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956FD2">
              <w:rPr>
                <w:color w:val="000000" w:themeColor="text1"/>
                <w:sz w:val="20"/>
                <w:szCs w:val="20"/>
              </w:rPr>
              <w:t xml:space="preserve">okumentere </w:t>
            </w:r>
            <w:r>
              <w:rPr>
                <w:color w:val="000000" w:themeColor="text1"/>
                <w:sz w:val="20"/>
                <w:szCs w:val="20"/>
              </w:rPr>
              <w:t xml:space="preserve">at </w:t>
            </w:r>
            <w:r w:rsidRPr="00956FD2">
              <w:rPr>
                <w:color w:val="000000" w:themeColor="text1"/>
                <w:sz w:val="20"/>
                <w:szCs w:val="20"/>
              </w:rPr>
              <w:t xml:space="preserve">de opstillede krav til </w:t>
            </w:r>
            <w:r>
              <w:rPr>
                <w:color w:val="000000" w:themeColor="text1"/>
                <w:sz w:val="20"/>
                <w:szCs w:val="20"/>
              </w:rPr>
              <w:t>luftlydsisolation i u</w:t>
            </w:r>
            <w:r w:rsidRPr="00956FD2">
              <w:rPr>
                <w:color w:val="000000" w:themeColor="text1"/>
                <w:sz w:val="20"/>
                <w:szCs w:val="20"/>
              </w:rPr>
              <w:t>dbudsmateriale</w:t>
            </w:r>
            <w:r>
              <w:rPr>
                <w:color w:val="000000" w:themeColor="text1"/>
                <w:sz w:val="20"/>
                <w:szCs w:val="20"/>
              </w:rPr>
              <w:t xml:space="preserve">t er </w:t>
            </w:r>
            <w:r w:rsidRPr="00956FD2">
              <w:rPr>
                <w:color w:val="000000" w:themeColor="text1"/>
                <w:sz w:val="20"/>
                <w:szCs w:val="20"/>
              </w:rPr>
              <w:t>overhol</w:t>
            </w:r>
            <w:r>
              <w:rPr>
                <w:color w:val="000000" w:themeColor="text1"/>
                <w:sz w:val="20"/>
                <w:szCs w:val="20"/>
              </w:rPr>
              <w:t>det</w:t>
            </w:r>
            <w:r w:rsidR="0091792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Definitione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ftlydsisolation er b</w:t>
            </w:r>
            <w:r w:rsidRPr="008F048F">
              <w:rPr>
                <w:color w:val="000000" w:themeColor="text1"/>
                <w:sz w:val="20"/>
                <w:szCs w:val="20"/>
              </w:rPr>
              <w:t>ygningsdeles evne til at isolere mod luftlyd</w:t>
            </w:r>
            <w:r w:rsidR="00C04D76">
              <w:rPr>
                <w:color w:val="000000" w:themeColor="text1"/>
                <w:sz w:val="20"/>
                <w:szCs w:val="20"/>
              </w:rPr>
              <w:t>s</w:t>
            </w:r>
            <w:r w:rsidRPr="008F048F">
              <w:rPr>
                <w:color w:val="000000" w:themeColor="text1"/>
                <w:sz w:val="20"/>
                <w:szCs w:val="20"/>
              </w:rPr>
              <w:t>transmission</w:t>
            </w:r>
            <w:r w:rsidR="004D5110">
              <w:t xml:space="preserve"> </w:t>
            </w:r>
            <w:r w:rsidR="004D5110" w:rsidRPr="004D5110">
              <w:rPr>
                <w:color w:val="000000" w:themeColor="text1"/>
                <w:sz w:val="20"/>
                <w:szCs w:val="20"/>
              </w:rPr>
              <w:t>angivet som et enkelt tal i form af det vægtede reduktionstal, R'w, med eller uden en spektral korrektion, C50-3150, udtrykt i decibel (dB).</w:t>
            </w: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For at testen kan gennemføres, skal følgende være </w:t>
            </w:r>
            <w:r w:rsidR="00E504CA">
              <w:rPr>
                <w:color w:val="000000" w:themeColor="text1"/>
                <w:sz w:val="20"/>
                <w:szCs w:val="20"/>
              </w:rPr>
              <w:t>overholdt</w:t>
            </w:r>
            <w:r w:rsidRPr="008F048F">
              <w:rPr>
                <w:color w:val="000000" w:themeColor="text1"/>
                <w:sz w:val="20"/>
                <w:szCs w:val="20"/>
              </w:rPr>
              <w:t>:</w:t>
            </w:r>
          </w:p>
          <w:p w:rsidR="008F048F" w:rsidRPr="008F048F" w:rsidRDefault="008F048F" w:rsidP="008F04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lle indvendige overflader og bygningsdele skal være afslut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Default="008F048F" w:rsidP="008F04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Anlæg og tilhørende </w:t>
            </w:r>
            <w:r w:rsidR="00C04D76">
              <w:rPr>
                <w:color w:val="000000" w:themeColor="text1"/>
                <w:sz w:val="20"/>
                <w:szCs w:val="20"/>
              </w:rPr>
              <w:t>i</w:t>
            </w:r>
            <w:r w:rsidRPr="008F048F">
              <w:rPr>
                <w:color w:val="000000" w:themeColor="text1"/>
                <w:sz w:val="20"/>
                <w:szCs w:val="20"/>
              </w:rPr>
              <w:t>nstallationer skal være i drift</w:t>
            </w:r>
            <w:r w:rsidR="000956F5">
              <w:rPr>
                <w:color w:val="000000" w:themeColor="text1"/>
                <w:sz w:val="20"/>
                <w:szCs w:val="20"/>
              </w:rPr>
              <w:t>,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performancetes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Default="00632AD0" w:rsidP="008F04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øre, vindu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o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F048F" w:rsidRPr="008F048F">
              <w:rPr>
                <w:color w:val="000000" w:themeColor="text1"/>
                <w:sz w:val="20"/>
                <w:szCs w:val="20"/>
              </w:rPr>
              <w:t>udeluftventil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048F" w:rsidRPr="008F048F">
              <w:rPr>
                <w:color w:val="000000" w:themeColor="text1"/>
                <w:sz w:val="20"/>
                <w:szCs w:val="20"/>
              </w:rPr>
              <w:t>i målerummene skal være lukkede under måling af luftlyd</w:t>
            </w:r>
            <w:r w:rsidR="00C04D76">
              <w:rPr>
                <w:color w:val="000000" w:themeColor="text1"/>
                <w:sz w:val="20"/>
                <w:szCs w:val="20"/>
              </w:rPr>
              <w:t>s</w:t>
            </w:r>
            <w:r w:rsidR="008F048F" w:rsidRPr="008F048F">
              <w:rPr>
                <w:color w:val="000000" w:themeColor="text1"/>
                <w:sz w:val="20"/>
                <w:szCs w:val="20"/>
              </w:rPr>
              <w:t>isolation.</w:t>
            </w:r>
          </w:p>
          <w:p w:rsidR="008F048F" w:rsidRPr="008F048F" w:rsidRDefault="008F048F" w:rsidP="008F04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Ved måling i horisontal retning tilstræbes, at det mindste og geometrisk mest regulære rum vælges som modtagerum. Ved måling i vertikal retning bør det øverste rum normalt vælges som modtagerum.</w:t>
            </w:r>
          </w:p>
          <w:p w:rsidR="008F048F" w:rsidRPr="008F048F" w:rsidRDefault="008F048F" w:rsidP="008F04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Dokumentation for egenkontrol af de emner, der er omhandlet i denne test. Egenkontrollen skal være godkendt af fagtilsynet (inkl. evt. krævet mangeludbedring)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Omfang af test</w:t>
            </w:r>
          </w:p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Målingerne i test for kontrol af lydtrykniveau, udføres som samlet </w:t>
            </w:r>
            <w:r w:rsidRPr="008F048F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målinger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udvalgte 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repræsentative </w:t>
            </w:r>
            <w:r>
              <w:rPr>
                <w:color w:val="000000" w:themeColor="text1"/>
                <w:sz w:val="20"/>
                <w:szCs w:val="20"/>
              </w:rPr>
              <w:t>rum</w:t>
            </w:r>
            <w:r w:rsidRPr="008F048F">
              <w:rPr>
                <w:color w:val="000000" w:themeColor="text1"/>
                <w:sz w:val="20"/>
                <w:szCs w:val="20"/>
              </w:rPr>
              <w:t>, som udpeges i forbindelse med gennemførsel af test.</w:t>
            </w:r>
          </w:p>
          <w:p w:rsidR="003D2A18" w:rsidRDefault="003D2A18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3D2A18" w:rsidRPr="008F048F" w:rsidRDefault="003D2A18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ær opmærksom på at der </w:t>
            </w:r>
            <w:r w:rsidRPr="003D2A18">
              <w:rPr>
                <w:color w:val="000000" w:themeColor="text1"/>
                <w:sz w:val="20"/>
                <w:szCs w:val="20"/>
                <w:u w:val="single"/>
              </w:rPr>
              <w:t>skal</w:t>
            </w:r>
            <w:r>
              <w:rPr>
                <w:color w:val="000000" w:themeColor="text1"/>
                <w:sz w:val="20"/>
                <w:szCs w:val="20"/>
              </w:rPr>
              <w:t xml:space="preserve"> foretages målinger i de tilfælde der anvendes glaspartier, glasdøre, samt steder der er valgt ventilationsløsninger med overtryksventiler i bygningsdele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Ved fejl i test øges stikprøvefrekvensen til at omfatte flere områder med bestykning</w:t>
            </w:r>
            <w:r w:rsidR="00C04D76">
              <w:rPr>
                <w:color w:val="000000" w:themeColor="text1"/>
                <w:sz w:val="20"/>
                <w:szCs w:val="20"/>
              </w:rPr>
              <w:t>, der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4D76" w:rsidRPr="008F048F">
              <w:rPr>
                <w:color w:val="000000" w:themeColor="text1"/>
                <w:sz w:val="20"/>
                <w:szCs w:val="20"/>
              </w:rPr>
              <w:t>ligne</w:t>
            </w:r>
            <w:r w:rsidR="00C04D76">
              <w:rPr>
                <w:color w:val="000000" w:themeColor="text1"/>
                <w:sz w:val="20"/>
                <w:szCs w:val="20"/>
              </w:rPr>
              <w:t>r</w:t>
            </w:r>
            <w:r w:rsidR="00C04D76"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048F">
              <w:rPr>
                <w:color w:val="000000" w:themeColor="text1"/>
                <w:sz w:val="20"/>
                <w:szCs w:val="20"/>
              </w:rPr>
              <w:t>det område, hvor testen er fejlet</w:t>
            </w:r>
            <w:r w:rsidR="00C04D76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96" w:rsidRPr="008F048F" w:rsidRDefault="00AE5696" w:rsidP="008F04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AE5696">
              <w:rPr>
                <w:i/>
                <w:color w:val="000000" w:themeColor="text1"/>
                <w:sz w:val="20"/>
                <w:szCs w:val="20"/>
              </w:rPr>
              <w:t>Til Rådgiver: Det skal fremgå af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hovedtids</w:t>
            </w:r>
            <w:r w:rsidRPr="00AE5696">
              <w:rPr>
                <w:i/>
                <w:color w:val="000000" w:themeColor="text1"/>
                <w:sz w:val="20"/>
                <w:szCs w:val="20"/>
              </w:rPr>
              <w:t>plan for udbud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AE5696">
              <w:rPr>
                <w:i/>
                <w:color w:val="000000" w:themeColor="text1"/>
                <w:sz w:val="20"/>
                <w:szCs w:val="20"/>
              </w:rPr>
              <w:t xml:space="preserve"> at testen gennemføres inden AB18 aflevering.</w:t>
            </w:r>
          </w:p>
          <w:p w:rsidR="008F048F" w:rsidRPr="008F048F" w:rsidRDefault="008F048F" w:rsidP="00AE5696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estens varighe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Ca. 4 timer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F048F" w:rsidRPr="008F048F" w:rsidTr="00780DE5">
        <w:trPr>
          <w:trHeight w:val="10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Testens indhol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Entreprenørens fremvisning og kortfattede gennemgang af de emner, der er nævnt i afsnittet ”Forudsætninger for testens igangsætn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remgang</w:t>
            </w:r>
            <w:r w:rsidR="00F3137C">
              <w:rPr>
                <w:color w:val="000000" w:themeColor="text1"/>
                <w:sz w:val="20"/>
                <w:szCs w:val="20"/>
              </w:rPr>
              <w:t>småde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i henhold til ”Metode for mål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Metode for måling</w:t>
            </w:r>
          </w:p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Målinger af </w:t>
            </w:r>
            <w:r w:rsidR="003D2A18">
              <w:rPr>
                <w:color w:val="000000" w:themeColor="text1"/>
                <w:sz w:val="20"/>
                <w:szCs w:val="20"/>
              </w:rPr>
              <w:t xml:space="preserve">luftlydsisolation skal ske </w:t>
            </w:r>
            <w:r w:rsidRPr="008F048F">
              <w:rPr>
                <w:color w:val="000000" w:themeColor="text1"/>
                <w:sz w:val="20"/>
                <w:szCs w:val="20"/>
              </w:rPr>
              <w:t>iht. SBI Anvisning 217 og måle</w:t>
            </w:r>
            <w:r w:rsidR="003D2A18">
              <w:rPr>
                <w:color w:val="000000" w:themeColor="text1"/>
                <w:sz w:val="20"/>
                <w:szCs w:val="20"/>
              </w:rPr>
              <w:t xml:space="preserve">metode </w:t>
            </w:r>
            <w:r w:rsidR="003D2A18" w:rsidRPr="003D2A18">
              <w:rPr>
                <w:color w:val="000000" w:themeColor="text1"/>
                <w:sz w:val="20"/>
                <w:szCs w:val="20"/>
              </w:rPr>
              <w:t>DS/EN ISO 16283-1</w:t>
            </w:r>
            <w:r w:rsidRPr="008F048F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Pr="0000132C" w:rsidRDefault="008F048F" w:rsidP="008F04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Her oplistes de måleinstrumenter der er nødvendige for gennemførelse af test, samt kortfattet beskrivelse af metodevalg for måling.</w:t>
            </w:r>
          </w:p>
          <w:p w:rsidR="00441A57" w:rsidRPr="0000132C" w:rsidRDefault="00441A57" w:rsidP="00441A57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Alle målinger skal foretages med kalibreret udstyr og certifikater skal vedlægges dokumentation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cceptkriterium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C96DAE" w:rsidRDefault="008F048F" w:rsidP="008F04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 xml:space="preserve">Her opstilles de krav der </w:t>
            </w:r>
            <w:r w:rsidR="00467177" w:rsidRPr="00C96DAE">
              <w:rPr>
                <w:i/>
                <w:color w:val="000000" w:themeColor="text1"/>
                <w:sz w:val="20"/>
                <w:szCs w:val="20"/>
              </w:rPr>
              <w:t xml:space="preserve">fremgår af </w:t>
            </w:r>
            <w:r w:rsidRPr="00C96DAE">
              <w:rPr>
                <w:i/>
                <w:color w:val="000000" w:themeColor="text1"/>
                <w:sz w:val="20"/>
                <w:szCs w:val="20"/>
              </w:rPr>
              <w:t>udbudsmaterialet og jf. gældende lovgivning.</w:t>
            </w:r>
          </w:p>
          <w:p w:rsidR="004D5110" w:rsidRDefault="004D5110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Default="004D5110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5110">
              <w:rPr>
                <w:color w:val="000000" w:themeColor="text1"/>
                <w:sz w:val="20"/>
                <w:szCs w:val="20"/>
              </w:rPr>
              <w:t>Der kan normalt accepteres en afvigelse på 1 dB - dog skal middelværdi for alle målinger på ens bygningsdele overholde grænseværdien.</w:t>
            </w:r>
          </w:p>
          <w:p w:rsidR="004D5110" w:rsidRPr="008F048F" w:rsidRDefault="004D5110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lastRenderedPageBreak/>
              <w:t xml:space="preserve">Observationer/Registreringer foretaget under tes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F048F">
              <w:rPr>
                <w:b/>
                <w:color w:val="000000" w:themeColor="text1"/>
                <w:sz w:val="20"/>
                <w:szCs w:val="20"/>
              </w:rPr>
              <w:t>Målerapport: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Den måleansvarlige </w:t>
            </w:r>
            <w:r w:rsidR="000B28C5">
              <w:rPr>
                <w:color w:val="000000" w:themeColor="text1"/>
                <w:sz w:val="20"/>
                <w:szCs w:val="20"/>
              </w:rPr>
              <w:t>ud</w:t>
            </w:r>
            <w:r w:rsidRPr="008F048F">
              <w:rPr>
                <w:color w:val="000000" w:themeColor="text1"/>
                <w:sz w:val="20"/>
                <w:szCs w:val="20"/>
              </w:rPr>
              <w:t>arbejder en målerapport hvoraf følgende som minimum fremgår: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8F048F" w:rsidRDefault="008F048F" w:rsidP="008F048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Observationer og kommentarer til hver måling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D63F8F" w:rsidRPr="008F048F" w:rsidRDefault="00D63F8F" w:rsidP="00D63F8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63F8F">
              <w:rPr>
                <w:color w:val="000000" w:themeColor="text1"/>
                <w:sz w:val="20"/>
                <w:szCs w:val="20"/>
              </w:rPr>
              <w:t>Tydelig angivelse af hvor måling er udført, hvad acceptkravet til måling er og hvad resultatet af målingen er.</w:t>
            </w:r>
          </w:p>
          <w:p w:rsidR="008F048F" w:rsidRPr="008F048F" w:rsidRDefault="008F048F" w:rsidP="008F048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l tilhørende entreprenør-dokumentation registreres inkl. versioner, udgivelsesdato, mv.</w:t>
            </w:r>
          </w:p>
          <w:p w:rsidR="008F048F" w:rsidRPr="008F048F" w:rsidRDefault="008F048F" w:rsidP="000E2B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estens result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F048F">
              <w:rPr>
                <w:color w:val="000000"/>
                <w:sz w:val="20"/>
                <w:szCs w:val="20"/>
              </w:rPr>
              <w:t>Er testens acceptkriterium opfyldt. Ja/nej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Entreprenørens forpligtigelser i tilfælde af ikke</w:t>
            </w:r>
            <w:r w:rsidR="000B28C5">
              <w:rPr>
                <w:sz w:val="20"/>
                <w:szCs w:val="20"/>
              </w:rPr>
              <w:t>-</w:t>
            </w:r>
            <w:r w:rsidRPr="008F048F">
              <w:rPr>
                <w:sz w:val="20"/>
                <w:szCs w:val="20"/>
              </w:rPr>
              <w:t>bestået test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I det tilfælde testen viser, at acceptkriteriet ikke er opfyldt, noteres fejl og mangler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Inden for </w:t>
            </w:r>
            <w:r w:rsidRPr="008F048F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8F048F">
              <w:rPr>
                <w:color w:val="000000" w:themeColor="text1"/>
                <w:sz w:val="20"/>
                <w:szCs w:val="20"/>
              </w:rPr>
              <w:t>arbejdsdage skal entreprenøren sørge for, at alle fejl og mangler er udbedret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Herefter skal fagtilsynet godkende entreprenørens mangeludbedring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Når entreprenørens mangeludbedring er godkendt af fagtilsynet, genoptages testen med det ændrede omfang nævnt under ”omfang af test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F048F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Værdi af ikke-bestået test</w:t>
            </w:r>
          </w:p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F" w:rsidRPr="008F048F" w:rsidRDefault="008F048F" w:rsidP="008F048F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:rsidR="008F048F" w:rsidRPr="008F048F" w:rsidRDefault="008F048F" w:rsidP="008F048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048F">
              <w:rPr>
                <w:i/>
                <w:sz w:val="20"/>
                <w:szCs w:val="20"/>
              </w:rPr>
              <w:t xml:space="preserve">Til </w:t>
            </w:r>
            <w:r w:rsidRPr="008F048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8F048F">
              <w:rPr>
                <w:i/>
                <w:sz w:val="20"/>
                <w:szCs w:val="20"/>
              </w:rPr>
              <w:t>:</w:t>
            </w:r>
          </w:p>
          <w:p w:rsidR="008F048F" w:rsidRPr="008F048F" w:rsidRDefault="008F048F" w:rsidP="008F048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048F">
              <w:rPr>
                <w:i/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:rsidR="008F048F" w:rsidRPr="008F048F" w:rsidRDefault="008F048F" w:rsidP="008F048F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B910BB" w:rsidRDefault="00B910BB" w:rsidP="00B910BB">
      <w:pPr>
        <w:rPr>
          <w:sz w:val="20"/>
          <w:szCs w:val="20"/>
        </w:rPr>
      </w:pPr>
    </w:p>
    <w:p w:rsidR="005B06CB" w:rsidRDefault="00B910BB" w:rsidP="00D032DB">
      <w:pPr>
        <w:pStyle w:val="Brdtekst"/>
      </w:pPr>
      <w:r>
        <w:t xml:space="preserve"> </w:t>
      </w:r>
    </w:p>
    <w:p w:rsidR="005B06CB" w:rsidRPr="005B06CB" w:rsidRDefault="005B06CB" w:rsidP="005B06CB"/>
    <w:p w:rsidR="005B06CB" w:rsidRDefault="005B06CB" w:rsidP="005B06CB"/>
    <w:p w:rsidR="004D5110" w:rsidRDefault="005B06CB" w:rsidP="005B06CB">
      <w:pPr>
        <w:tabs>
          <w:tab w:val="left" w:pos="3219"/>
        </w:tabs>
      </w:pPr>
      <w:r>
        <w:tab/>
      </w:r>
    </w:p>
    <w:p w:rsidR="004D5110" w:rsidRDefault="004D5110">
      <w:pPr>
        <w:spacing w:after="0" w:line="240" w:lineRule="auto"/>
      </w:pPr>
      <w:r>
        <w:br w:type="page"/>
      </w:r>
    </w:p>
    <w:tbl>
      <w:tblPr>
        <w:tblStyle w:val="Tabel-Gitter1"/>
        <w:tblW w:w="9464" w:type="dxa"/>
        <w:tblLayout w:type="fixed"/>
        <w:tblLook w:val="04A0" w:firstRow="1" w:lastRow="0" w:firstColumn="1" w:lastColumn="0" w:noHBand="0" w:noVBand="1"/>
      </w:tblPr>
      <w:tblGrid>
        <w:gridCol w:w="1920"/>
        <w:gridCol w:w="7544"/>
      </w:tblGrid>
      <w:tr w:rsidR="004D5110" w:rsidRPr="008F048F" w:rsidTr="00780DE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F048F">
              <w:rPr>
                <w:b/>
                <w:color w:val="000000" w:themeColor="text1"/>
                <w:sz w:val="20"/>
                <w:szCs w:val="20"/>
              </w:rPr>
              <w:lastRenderedPageBreak/>
              <w:t>4.X</w:t>
            </w:r>
            <w:r>
              <w:rPr>
                <w:b/>
                <w:color w:val="000000" w:themeColor="text1"/>
                <w:sz w:val="20"/>
                <w:szCs w:val="20"/>
              </w:rPr>
              <w:t>_C</w:t>
            </w:r>
            <w:r w:rsidRPr="008F04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5110">
              <w:rPr>
                <w:b/>
                <w:color w:val="000000" w:themeColor="text1"/>
                <w:sz w:val="20"/>
                <w:szCs w:val="20"/>
              </w:rPr>
              <w:t>Kontrol af trinlyd</w:t>
            </w:r>
          </w:p>
        </w:tc>
      </w:tr>
      <w:tr w:rsidR="004D5110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ormål</w:t>
            </w:r>
          </w:p>
          <w:p w:rsidR="004D5110" w:rsidRPr="008F048F" w:rsidRDefault="004D5110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Default="004D5110" w:rsidP="004D5110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At dokumentere overholdelse af de i udbudsmaterialet </w:t>
            </w:r>
            <w:r>
              <w:rPr>
                <w:color w:val="000000" w:themeColor="text1"/>
                <w:sz w:val="20"/>
                <w:szCs w:val="20"/>
              </w:rPr>
              <w:t xml:space="preserve">og </w:t>
            </w:r>
            <w:r w:rsidRPr="0091792B">
              <w:rPr>
                <w:color w:val="000000" w:themeColor="text1"/>
                <w:sz w:val="20"/>
                <w:szCs w:val="20"/>
              </w:rPr>
              <w:t xml:space="preserve">i Bygningsreglementet opstillede krav til </w:t>
            </w:r>
            <w:r>
              <w:rPr>
                <w:color w:val="000000" w:themeColor="text1"/>
                <w:sz w:val="20"/>
                <w:szCs w:val="20"/>
              </w:rPr>
              <w:t>trinlyd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4D5110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Definitione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Default="004D5110" w:rsidP="004D5110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inlyd er b</w:t>
            </w:r>
            <w:r w:rsidRPr="004D5110">
              <w:rPr>
                <w:color w:val="000000" w:themeColor="text1"/>
                <w:sz w:val="20"/>
                <w:szCs w:val="20"/>
              </w:rPr>
              <w:t>ygningsdeles egenskaber med hensyn til at transmittere trinlyd i en bygning angivet som et enkelt tal i form af det vægtede, normaliserede trinlydniveau, L’n,w, med eller uden en spektral korrektion, CI,50-2500, udtrykt i decibel (dB).</w:t>
            </w:r>
          </w:p>
          <w:p w:rsidR="004D5110" w:rsidRPr="008F048F" w:rsidRDefault="004D5110" w:rsidP="004D5110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For at testen kan gennemføres, skal følgende være </w:t>
            </w:r>
            <w:r w:rsidR="00E504CA">
              <w:rPr>
                <w:color w:val="000000" w:themeColor="text1"/>
                <w:sz w:val="20"/>
                <w:szCs w:val="20"/>
              </w:rPr>
              <w:t>overholdt</w:t>
            </w:r>
            <w:r w:rsidRPr="008F048F">
              <w:rPr>
                <w:color w:val="000000" w:themeColor="text1"/>
                <w:sz w:val="20"/>
                <w:szCs w:val="20"/>
              </w:rPr>
              <w:t>:</w:t>
            </w:r>
          </w:p>
          <w:p w:rsidR="004D5110" w:rsidRPr="008F048F" w:rsidRDefault="004D5110" w:rsidP="004D511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lle indvendige overflader og bygningsdele skal være afslut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Default="004D5110" w:rsidP="004D511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Anlæg og tilhørende </w:t>
            </w:r>
            <w:r w:rsidR="000B28C5">
              <w:rPr>
                <w:color w:val="000000" w:themeColor="text1"/>
                <w:sz w:val="20"/>
                <w:szCs w:val="20"/>
              </w:rPr>
              <w:t>i</w:t>
            </w:r>
            <w:r w:rsidRPr="008F048F">
              <w:rPr>
                <w:color w:val="000000" w:themeColor="text1"/>
                <w:sz w:val="20"/>
                <w:szCs w:val="20"/>
              </w:rPr>
              <w:t>nstallationer skal være i drift herunder performancetes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Default="00632AD0" w:rsidP="004D511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øre, vindu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o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110" w:rsidRPr="008F048F">
              <w:rPr>
                <w:color w:val="000000" w:themeColor="text1"/>
                <w:sz w:val="20"/>
                <w:szCs w:val="20"/>
              </w:rPr>
              <w:t>udeluftventil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110" w:rsidRPr="008F048F">
              <w:rPr>
                <w:color w:val="000000" w:themeColor="text1"/>
                <w:sz w:val="20"/>
                <w:szCs w:val="20"/>
              </w:rPr>
              <w:t xml:space="preserve">i målerummene skal være lukkede under måling af </w:t>
            </w:r>
            <w:r w:rsidR="00B2063E">
              <w:rPr>
                <w:color w:val="000000" w:themeColor="text1"/>
                <w:sz w:val="20"/>
                <w:szCs w:val="20"/>
              </w:rPr>
              <w:t>trinlyd</w:t>
            </w:r>
            <w:r w:rsidR="004D5110" w:rsidRPr="008F048F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B2063E" w:rsidP="00B2063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2063E">
              <w:rPr>
                <w:color w:val="000000" w:themeColor="text1"/>
                <w:sz w:val="20"/>
                <w:szCs w:val="20"/>
              </w:rPr>
              <w:t>Løse tæpper skal fjernes inden trinlyd</w:t>
            </w:r>
            <w:r w:rsidR="000B28C5">
              <w:rPr>
                <w:color w:val="000000" w:themeColor="text1"/>
                <w:sz w:val="20"/>
                <w:szCs w:val="20"/>
              </w:rPr>
              <w:t>s</w:t>
            </w:r>
            <w:r w:rsidRPr="00B2063E">
              <w:rPr>
                <w:color w:val="000000" w:themeColor="text1"/>
                <w:sz w:val="20"/>
                <w:szCs w:val="20"/>
              </w:rPr>
              <w:t>måling. Ved måling på faste tæpper skal det anføres i målerapporten, at målingen er udført med tæppe, og tæppets type skal så vidt muligt angives.</w:t>
            </w:r>
          </w:p>
          <w:p w:rsidR="004D5110" w:rsidRPr="008F048F" w:rsidRDefault="004D5110" w:rsidP="004D511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Dokumentation for egenkontrol af de emner, der er omhandlet i denne test. Egenkontrollen skal være godkendt af fagtilsynet (inkl. evt. krævet mangeludbedring)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780DE5">
            <w:pPr>
              <w:spacing w:after="0" w:line="240" w:lineRule="auto"/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Omfang af test</w:t>
            </w:r>
          </w:p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Målingerne i test for kontrol af lydtrykniveau, udføres som samlet </w:t>
            </w:r>
            <w:r w:rsidRPr="008F048F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målinger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udvalgte 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repræsentative </w:t>
            </w:r>
            <w:r>
              <w:rPr>
                <w:color w:val="000000" w:themeColor="text1"/>
                <w:sz w:val="20"/>
                <w:szCs w:val="20"/>
              </w:rPr>
              <w:t>rum</w:t>
            </w:r>
            <w:r w:rsidRPr="008F048F">
              <w:rPr>
                <w:color w:val="000000" w:themeColor="text1"/>
                <w:sz w:val="20"/>
                <w:szCs w:val="20"/>
              </w:rPr>
              <w:t>, som udpeges i forbindelse med gennemførsel af test.</w:t>
            </w:r>
          </w:p>
          <w:p w:rsidR="00B2063E" w:rsidRDefault="00B2063E" w:rsidP="00B206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B2063E" w:rsidRPr="00B2063E" w:rsidRDefault="00B2063E" w:rsidP="00B206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063E">
              <w:rPr>
                <w:color w:val="000000" w:themeColor="text1"/>
                <w:sz w:val="20"/>
                <w:szCs w:val="20"/>
              </w:rPr>
              <w:t xml:space="preserve">Hvis der er flere forskellige gulvbelægninger i det samme rum, fx i et kombineret </w:t>
            </w:r>
            <w:r>
              <w:rPr>
                <w:color w:val="000000" w:themeColor="text1"/>
                <w:sz w:val="20"/>
                <w:szCs w:val="20"/>
              </w:rPr>
              <w:t>gang</w:t>
            </w:r>
            <w:r w:rsidR="000B28C5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og kontorområde</w:t>
            </w:r>
            <w:r w:rsidRPr="00B2063E">
              <w:rPr>
                <w:color w:val="000000" w:themeColor="text1"/>
                <w:sz w:val="20"/>
                <w:szCs w:val="20"/>
              </w:rPr>
              <w:t xml:space="preserve"> udføres en komplet måling for hver type gulvbelægning.</w:t>
            </w:r>
          </w:p>
          <w:p w:rsidR="00B2063E" w:rsidRPr="00B2063E" w:rsidRDefault="00B2063E" w:rsidP="00B206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Default="00B2063E" w:rsidP="00B2063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063E">
              <w:rPr>
                <w:color w:val="000000" w:themeColor="text1"/>
                <w:sz w:val="20"/>
                <w:szCs w:val="20"/>
              </w:rPr>
              <w:t>Ved måling af trinlydniveau fra trapper udføres en komplet måling fra både reposer og trappeløb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Ved fejl i test øges stikprøvefrekvensen til at omfatte flere områder med bestykning</w:t>
            </w:r>
            <w:r w:rsidR="000B28C5">
              <w:rPr>
                <w:color w:val="000000" w:themeColor="text1"/>
                <w:sz w:val="20"/>
                <w:szCs w:val="20"/>
              </w:rPr>
              <w:t>, der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B28C5" w:rsidRPr="008F048F">
              <w:rPr>
                <w:color w:val="000000" w:themeColor="text1"/>
                <w:sz w:val="20"/>
                <w:szCs w:val="20"/>
              </w:rPr>
              <w:t>ligne</w:t>
            </w:r>
            <w:r w:rsidR="000B28C5">
              <w:rPr>
                <w:color w:val="000000" w:themeColor="text1"/>
                <w:sz w:val="20"/>
                <w:szCs w:val="20"/>
              </w:rPr>
              <w:t>r</w:t>
            </w:r>
            <w:r w:rsidR="000B28C5" w:rsidRPr="008F04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048F">
              <w:rPr>
                <w:color w:val="000000" w:themeColor="text1"/>
                <w:sz w:val="20"/>
                <w:szCs w:val="20"/>
              </w:rPr>
              <w:t>det område, hvor testen er fejlet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D63F8F" w:rsidP="00D63F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63F8F">
              <w:rPr>
                <w:i/>
                <w:color w:val="000000" w:themeColor="text1"/>
                <w:sz w:val="20"/>
                <w:szCs w:val="20"/>
              </w:rPr>
              <w:t>Til Rådgiver: Det skal fremgå af hovedtidsplan for udbud, at testen gennemføres inden AB18 aflevering</w:t>
            </w:r>
            <w:r w:rsidR="00F3137C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D5110" w:rsidRPr="008F048F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estens varighe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Ca. 4 timer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D5110" w:rsidRPr="008F048F" w:rsidTr="00780DE5">
        <w:trPr>
          <w:trHeight w:val="10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Testens indhol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Entreprenørens fremvisning og kortfattede gennemgang af de emner, der er nævnt i afsnittet ”Forudsætninger for testens igangsætn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Fremgang</w:t>
            </w:r>
            <w:r w:rsidR="00F3137C">
              <w:rPr>
                <w:color w:val="000000" w:themeColor="text1"/>
                <w:sz w:val="20"/>
                <w:szCs w:val="20"/>
              </w:rPr>
              <w:t>småde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 i henhold til ”Metode for måling”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Metode for måling</w:t>
            </w:r>
          </w:p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Målinger af </w:t>
            </w:r>
            <w:r>
              <w:rPr>
                <w:color w:val="000000" w:themeColor="text1"/>
                <w:sz w:val="20"/>
                <w:szCs w:val="20"/>
              </w:rPr>
              <w:t xml:space="preserve">trinlyd skal ske </w:t>
            </w:r>
            <w:r w:rsidRPr="008F048F">
              <w:rPr>
                <w:color w:val="000000" w:themeColor="text1"/>
                <w:sz w:val="20"/>
                <w:szCs w:val="20"/>
              </w:rPr>
              <w:t xml:space="preserve">iht. SBI Anvisning 217 </w:t>
            </w:r>
            <w:r w:rsidR="00467177">
              <w:rPr>
                <w:color w:val="000000" w:themeColor="text1"/>
                <w:sz w:val="20"/>
                <w:szCs w:val="20"/>
              </w:rPr>
              <w:t>o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5110">
              <w:rPr>
                <w:color w:val="000000" w:themeColor="text1"/>
                <w:sz w:val="20"/>
                <w:szCs w:val="20"/>
              </w:rPr>
              <w:t>i henhold til DS/EN ISO 16283-2</w:t>
            </w:r>
            <w:r w:rsidR="00585A24">
              <w:rPr>
                <w:color w:val="000000" w:themeColor="text1"/>
                <w:sz w:val="20"/>
                <w:szCs w:val="20"/>
              </w:rPr>
              <w:t>.</w:t>
            </w:r>
            <w:r w:rsidRPr="004D511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67177">
              <w:rPr>
                <w:color w:val="000000" w:themeColor="text1"/>
                <w:sz w:val="20"/>
                <w:szCs w:val="20"/>
              </w:rPr>
              <w:t>V</w:t>
            </w:r>
            <w:r w:rsidRPr="004D5110">
              <w:rPr>
                <w:color w:val="000000" w:themeColor="text1"/>
                <w:sz w:val="20"/>
                <w:szCs w:val="20"/>
              </w:rPr>
              <w:t>urderingsværdier i henhold til DS/EN ISO 717-2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Pr="0000132C" w:rsidRDefault="004D5110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Her oplistes de måleinstrumenter der er nødvendige for gennemførelse af test, samt kortfattet beskrivelse af metodevalg for måling.</w:t>
            </w:r>
          </w:p>
          <w:p w:rsidR="00441A57" w:rsidRPr="0000132C" w:rsidRDefault="00441A57" w:rsidP="00441A57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Alle målinger skal foretages med kalibreret udstyr og certifikater skal vedlægges dokumentation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cceptkriterium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C96DAE" w:rsidRDefault="004D5110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Her opstilles de krav der </w:t>
            </w:r>
            <w:r w:rsidR="00585A24" w:rsidRPr="00C96DAE">
              <w:rPr>
                <w:i/>
                <w:color w:val="000000" w:themeColor="text1"/>
                <w:sz w:val="20"/>
                <w:szCs w:val="20"/>
              </w:rPr>
              <w:t xml:space="preserve">fremgår </w:t>
            </w:r>
            <w:r w:rsidR="004C3408" w:rsidRPr="00C96DAE">
              <w:rPr>
                <w:i/>
                <w:color w:val="000000" w:themeColor="text1"/>
                <w:sz w:val="20"/>
                <w:szCs w:val="20"/>
              </w:rPr>
              <w:t>af udbudsmaterialet</w:t>
            </w:r>
            <w:r w:rsidRPr="00C96DAE">
              <w:rPr>
                <w:i/>
                <w:color w:val="000000" w:themeColor="text1"/>
                <w:sz w:val="20"/>
                <w:szCs w:val="20"/>
              </w:rPr>
              <w:t xml:space="preserve"> og jf. gældende lovgivning.</w:t>
            </w:r>
          </w:p>
          <w:p w:rsidR="004D5110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5110">
              <w:rPr>
                <w:color w:val="000000" w:themeColor="text1"/>
                <w:sz w:val="20"/>
                <w:szCs w:val="20"/>
              </w:rPr>
              <w:t>Der kan normalt accepteres en afvigelse på 1 dB - dog skal middelværdi for alle målinger på ens bygningsdele overholde grænseværdien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lastRenderedPageBreak/>
              <w:t xml:space="preserve">Observationer/Registreringer foretaget under tes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F048F">
              <w:rPr>
                <w:b/>
                <w:color w:val="000000" w:themeColor="text1"/>
                <w:sz w:val="20"/>
                <w:szCs w:val="20"/>
              </w:rPr>
              <w:t>Målerapport: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Den måleansvarlige </w:t>
            </w:r>
            <w:r w:rsidR="000B28C5">
              <w:rPr>
                <w:color w:val="000000" w:themeColor="text1"/>
                <w:sz w:val="20"/>
                <w:szCs w:val="20"/>
              </w:rPr>
              <w:t>ud</w:t>
            </w:r>
            <w:r w:rsidRPr="008F048F">
              <w:rPr>
                <w:color w:val="000000" w:themeColor="text1"/>
                <w:sz w:val="20"/>
                <w:szCs w:val="20"/>
              </w:rPr>
              <w:t>arbejder en målerapport hvoraf følgende som minimum fremgår: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D5110" w:rsidRDefault="004D5110" w:rsidP="004D511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Observationer og kommentarer til hver måling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B2063E" w:rsidRDefault="00B2063E" w:rsidP="00B2063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2063E">
              <w:rPr>
                <w:color w:val="000000" w:themeColor="text1"/>
                <w:sz w:val="20"/>
                <w:szCs w:val="20"/>
              </w:rPr>
              <w:t>Ved måling på faste tæpper skal det anføres i målerapporten, at målingen er udført med tæppe, og tæppets type skal så vidt muligt angives.</w:t>
            </w:r>
          </w:p>
          <w:p w:rsidR="00D63F8F" w:rsidRPr="008F048F" w:rsidRDefault="00D63F8F" w:rsidP="00D63F8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63F8F">
              <w:rPr>
                <w:color w:val="000000" w:themeColor="text1"/>
                <w:sz w:val="20"/>
                <w:szCs w:val="20"/>
              </w:rPr>
              <w:t>Tydelig angivelse af hvor måling er udført, hvad acceptkravet til måling er og hvad resultatet af målingen er.</w:t>
            </w:r>
          </w:p>
          <w:p w:rsidR="004D5110" w:rsidRPr="00F3137C" w:rsidRDefault="004D5110" w:rsidP="00F3137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Al tilhørende entreprenør-dokumentation registreres inkl. versioner, udgivelsesdato, mv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Testens result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F048F">
              <w:rPr>
                <w:color w:val="000000"/>
                <w:sz w:val="20"/>
                <w:szCs w:val="20"/>
              </w:rPr>
              <w:t>Er testens acceptkriterium opfyldt. Ja/nej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Entreprenørens forpligtigelser i tilfælde af ikke</w:t>
            </w:r>
            <w:r w:rsidR="000B28C5">
              <w:rPr>
                <w:sz w:val="20"/>
                <w:szCs w:val="20"/>
              </w:rPr>
              <w:t>-</w:t>
            </w:r>
            <w:r w:rsidRPr="008F048F">
              <w:rPr>
                <w:sz w:val="20"/>
                <w:szCs w:val="20"/>
              </w:rPr>
              <w:t>bestået test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I det tilfælde testen viser, at acceptkriteriet ikke er opfyldt, noteres fejl og mangler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 xml:space="preserve">Inden for </w:t>
            </w:r>
            <w:r w:rsidRPr="008F048F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8F048F">
              <w:rPr>
                <w:color w:val="000000" w:themeColor="text1"/>
                <w:sz w:val="20"/>
                <w:szCs w:val="20"/>
              </w:rPr>
              <w:t>arbejdsdage skal entreprenøren sørge for, at alle fejl og mangler er udbedret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Herefter skal fagtilsynet godkende entreprenørens mangeludbedring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F048F">
              <w:rPr>
                <w:color w:val="000000" w:themeColor="text1"/>
                <w:sz w:val="20"/>
                <w:szCs w:val="20"/>
              </w:rPr>
              <w:t>Når entreprenørens mangeludbedring er godkendt af fagtilsynet, genoptages testen med det ændrede omfang nævnt under ”omfang af test”</w:t>
            </w:r>
            <w:r w:rsidR="000B28C5">
              <w:rPr>
                <w:color w:val="000000" w:themeColor="text1"/>
                <w:sz w:val="20"/>
                <w:szCs w:val="20"/>
              </w:rPr>
              <w:t>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5110" w:rsidRPr="008F048F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Værdi af ikke-bestået test</w:t>
            </w:r>
          </w:p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0" w:rsidRPr="008F048F" w:rsidRDefault="004D5110" w:rsidP="00780DE5">
            <w:pPr>
              <w:spacing w:after="0" w:line="240" w:lineRule="auto"/>
              <w:rPr>
                <w:sz w:val="20"/>
                <w:szCs w:val="20"/>
              </w:rPr>
            </w:pPr>
            <w:r w:rsidRPr="008F048F"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:rsidR="004D5110" w:rsidRPr="008F048F" w:rsidRDefault="004D5110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048F">
              <w:rPr>
                <w:i/>
                <w:sz w:val="20"/>
                <w:szCs w:val="20"/>
              </w:rPr>
              <w:t xml:space="preserve">Til </w:t>
            </w:r>
            <w:r w:rsidRPr="008F048F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8F048F">
              <w:rPr>
                <w:i/>
                <w:sz w:val="20"/>
                <w:szCs w:val="20"/>
              </w:rPr>
              <w:t>:</w:t>
            </w:r>
          </w:p>
          <w:p w:rsidR="004D5110" w:rsidRPr="008F048F" w:rsidRDefault="004D5110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048F">
              <w:rPr>
                <w:i/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:rsidR="004D5110" w:rsidRPr="008F048F" w:rsidRDefault="004D5110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9A4DF9" w:rsidRDefault="009A4DF9" w:rsidP="005B06CB">
      <w:pPr>
        <w:tabs>
          <w:tab w:val="left" w:pos="3219"/>
        </w:tabs>
      </w:pPr>
    </w:p>
    <w:p w:rsidR="009A4DF9" w:rsidRDefault="009A4DF9">
      <w:pPr>
        <w:spacing w:after="0" w:line="240" w:lineRule="auto"/>
      </w:pPr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920"/>
        <w:gridCol w:w="7544"/>
      </w:tblGrid>
      <w:tr w:rsidR="009A4DF9" w:rsidTr="00780DE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Pr="00922A24" w:rsidRDefault="009A4DF9" w:rsidP="009A4DF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4.X</w:t>
            </w:r>
            <w:r w:rsidR="00780DE5">
              <w:rPr>
                <w:b/>
                <w:color w:val="000000" w:themeColor="text1"/>
                <w:sz w:val="20"/>
                <w:szCs w:val="20"/>
              </w:rPr>
              <w:t>_D</w:t>
            </w:r>
            <w:r w:rsidRPr="00922A24">
              <w:rPr>
                <w:b/>
                <w:color w:val="000000" w:themeColor="text1"/>
                <w:sz w:val="20"/>
                <w:szCs w:val="20"/>
              </w:rPr>
              <w:t xml:space="preserve"> Kontrol af </w:t>
            </w:r>
            <w:r>
              <w:rPr>
                <w:b/>
                <w:color w:val="000000" w:themeColor="text1"/>
                <w:sz w:val="20"/>
                <w:szCs w:val="20"/>
              </w:rPr>
              <w:t>Støj fra installationer</w:t>
            </w:r>
          </w:p>
        </w:tc>
      </w:tr>
      <w:tr w:rsidR="009A4DF9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ål</w:t>
            </w:r>
          </w:p>
          <w:p w:rsidR="009A4DF9" w:rsidRDefault="009A4DF9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22A24">
              <w:rPr>
                <w:color w:val="000000" w:themeColor="text1"/>
                <w:sz w:val="20"/>
                <w:szCs w:val="20"/>
              </w:rPr>
              <w:t xml:space="preserve">At dokumentere overholdelse af de i </w:t>
            </w:r>
            <w:r>
              <w:rPr>
                <w:color w:val="000000" w:themeColor="text1"/>
                <w:sz w:val="20"/>
                <w:szCs w:val="20"/>
              </w:rPr>
              <w:t xml:space="preserve">udbudsmaterialet </w:t>
            </w:r>
            <w:r w:rsidRPr="00922A24">
              <w:rPr>
                <w:color w:val="000000" w:themeColor="text1"/>
                <w:sz w:val="20"/>
                <w:szCs w:val="20"/>
              </w:rPr>
              <w:t>opstillede krav til rumakustik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tione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A4DF9">
              <w:rPr>
                <w:color w:val="000000" w:themeColor="text1"/>
                <w:sz w:val="20"/>
                <w:szCs w:val="20"/>
              </w:rPr>
              <w:t>Støj fra installationer angives som et vægtet, ækvivalent lydtrykniveau LAeq evt. suppleret med maksimalværdien LpAmax, begge i dB.</w:t>
            </w: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 at testen kan gennemføres, skal følgende være </w:t>
            </w:r>
            <w:r w:rsidR="00E504CA">
              <w:rPr>
                <w:color w:val="000000" w:themeColor="text1"/>
                <w:sz w:val="20"/>
                <w:szCs w:val="20"/>
              </w:rPr>
              <w:t>overholdt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9A4DF9" w:rsidRDefault="009A4DF9" w:rsidP="009A4DF9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e indvendige overflader og bygningsdele skal være afslut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9A4DF9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nlæg og tilhørende </w:t>
            </w:r>
            <w:r w:rsidR="000B28C5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nstallationer skal være i drift herunder performancetestet og godkendt af tilsyn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134F6E" w:rsidRDefault="00632AD0" w:rsidP="00134F6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øre, vindu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o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34F6E" w:rsidRPr="00134F6E">
              <w:rPr>
                <w:color w:val="000000" w:themeColor="text1"/>
                <w:sz w:val="20"/>
                <w:szCs w:val="20"/>
              </w:rPr>
              <w:t>udeluftventil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4F6E" w:rsidRPr="00134F6E">
              <w:rPr>
                <w:color w:val="000000" w:themeColor="text1"/>
                <w:sz w:val="20"/>
                <w:szCs w:val="20"/>
              </w:rPr>
              <w:t>i målerummet skal være lukkede under måling af installationsstøj.</w:t>
            </w:r>
          </w:p>
          <w:p w:rsidR="009A4DF9" w:rsidRDefault="009A4DF9" w:rsidP="009A4DF9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kumentation for egenkontrol af de emner, der er omhandlet i denne test. Egenkontrollen skal være godkendt af fagtilsynet (inkl. evt. krævet mangeludbedring)</w:t>
            </w:r>
            <w:r w:rsidR="00F3137C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780DE5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ng af test</w:t>
            </w:r>
          </w:p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ne i test </w:t>
            </w:r>
            <w:r>
              <w:rPr>
                <w:color w:val="000000" w:themeColor="text1"/>
                <w:sz w:val="20"/>
                <w:szCs w:val="20"/>
              </w:rPr>
              <w:t xml:space="preserve">for kontrol af </w:t>
            </w:r>
            <w:r w:rsidR="00FA1062">
              <w:rPr>
                <w:color w:val="000000" w:themeColor="text1"/>
                <w:sz w:val="20"/>
                <w:szCs w:val="20"/>
              </w:rPr>
              <w:t>støj fra installationer</w:t>
            </w:r>
            <w:r w:rsidRPr="00B355CB">
              <w:rPr>
                <w:color w:val="000000" w:themeColor="text1"/>
                <w:sz w:val="20"/>
                <w:szCs w:val="20"/>
              </w:rPr>
              <w:t xml:space="preserve"> udføres som samlet </w:t>
            </w:r>
            <w:r w:rsidRPr="00B355CB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B355CB">
              <w:rPr>
                <w:color w:val="000000" w:themeColor="text1"/>
                <w:sz w:val="20"/>
                <w:szCs w:val="20"/>
              </w:rPr>
              <w:t>målinger på repræsentative steder, som udpeges i forbindelse med gennemførsel af test.</w:t>
            </w:r>
          </w:p>
          <w:p w:rsidR="00FA1062" w:rsidRDefault="00FA1062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FA1062" w:rsidRDefault="00FA1062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ær opmærksom på at der skal </w:t>
            </w:r>
            <w:r w:rsidR="00D54F56">
              <w:rPr>
                <w:color w:val="000000" w:themeColor="text1"/>
                <w:sz w:val="20"/>
                <w:szCs w:val="20"/>
              </w:rPr>
              <w:t xml:space="preserve">foretages målinger for og </w:t>
            </w:r>
            <w:r>
              <w:rPr>
                <w:color w:val="000000" w:themeColor="text1"/>
                <w:sz w:val="20"/>
                <w:szCs w:val="20"/>
              </w:rPr>
              <w:t xml:space="preserve">skelnes mellem støjkilde uden for det rum der måles i (f.eks. </w:t>
            </w:r>
            <w:r w:rsidR="00D54F56">
              <w:rPr>
                <w:color w:val="000000" w:themeColor="text1"/>
                <w:sz w:val="20"/>
                <w:szCs w:val="20"/>
              </w:rPr>
              <w:t xml:space="preserve">vandinstallation i naborum, elevator i skakt ved siden af rum) samt støjkilde i rummet (f.eks. </w:t>
            </w:r>
            <w:r w:rsidR="00D54F56" w:rsidRPr="00D54F56">
              <w:rPr>
                <w:color w:val="000000" w:themeColor="text1"/>
                <w:sz w:val="20"/>
                <w:szCs w:val="20"/>
              </w:rPr>
              <w:t>støj fra indbl</w:t>
            </w:r>
            <w:r w:rsidR="00D54F56">
              <w:rPr>
                <w:color w:val="000000" w:themeColor="text1"/>
                <w:sz w:val="20"/>
                <w:szCs w:val="20"/>
              </w:rPr>
              <w:t>æsnings- og udsugningsarmaturer)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d fejl i test øges stikprøvefrekvensen til at omfatte flere områder med bestykning</w:t>
            </w:r>
            <w:r w:rsidR="000B28C5">
              <w:rPr>
                <w:color w:val="000000" w:themeColor="text1"/>
                <w:sz w:val="20"/>
                <w:szCs w:val="20"/>
              </w:rPr>
              <w:t>, d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B28C5">
              <w:rPr>
                <w:color w:val="000000" w:themeColor="text1"/>
                <w:sz w:val="20"/>
                <w:szCs w:val="20"/>
              </w:rPr>
              <w:t xml:space="preserve">ligner </w:t>
            </w:r>
            <w:r>
              <w:rPr>
                <w:color w:val="000000" w:themeColor="text1"/>
                <w:sz w:val="20"/>
                <w:szCs w:val="20"/>
              </w:rPr>
              <w:t>det område, hvor testen er fejlet</w:t>
            </w:r>
            <w:r w:rsidR="000B28C5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Pr="0066480E" w:rsidRDefault="00D63F8F" w:rsidP="00D63F8F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63F8F">
              <w:rPr>
                <w:i/>
                <w:color w:val="000000" w:themeColor="text1"/>
                <w:sz w:val="20"/>
                <w:szCs w:val="20"/>
              </w:rPr>
              <w:t>Til Rådgiver: Det skal fremgå af hovedtidsplan for udbud, at testen gennemføres inden AB18 aflevering</w:t>
            </w:r>
            <w:r w:rsidR="00F0095E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A4DF9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varighe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 timer</w:t>
            </w:r>
          </w:p>
          <w:p w:rsidR="009A4DF9" w:rsidRDefault="009A4DF9" w:rsidP="00780DE5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A4DF9" w:rsidTr="00780DE5">
        <w:trPr>
          <w:trHeight w:val="10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ens indhol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reprenørens fremvisning og kortfattede gennemgang af de emner, der er nævnt i afsnittet ”Forudsætninger for testens igangsætning”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mgang</w:t>
            </w:r>
            <w:r w:rsidR="00F3137C">
              <w:rPr>
                <w:color w:val="000000" w:themeColor="text1"/>
                <w:sz w:val="20"/>
                <w:szCs w:val="20"/>
              </w:rPr>
              <w:t>småde</w:t>
            </w:r>
            <w:r>
              <w:rPr>
                <w:color w:val="000000" w:themeColor="text1"/>
                <w:sz w:val="20"/>
                <w:szCs w:val="20"/>
              </w:rPr>
              <w:t xml:space="preserve"> i henhold til ”Metode for måling”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for måling</w:t>
            </w:r>
          </w:p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 af </w:t>
            </w:r>
            <w:r w:rsidR="00FA1062">
              <w:rPr>
                <w:color w:val="000000" w:themeColor="text1"/>
                <w:sz w:val="20"/>
                <w:szCs w:val="20"/>
              </w:rPr>
              <w:t>støj fra installationer</w:t>
            </w:r>
            <w:r w:rsidRPr="00B355CB">
              <w:rPr>
                <w:color w:val="000000" w:themeColor="text1"/>
                <w:sz w:val="20"/>
                <w:szCs w:val="20"/>
              </w:rPr>
              <w:t xml:space="preserve"> iht. SBI Anvisning 217 og målestandar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0B0A">
              <w:rPr>
                <w:color w:val="000000" w:themeColor="text1"/>
                <w:sz w:val="20"/>
                <w:szCs w:val="20"/>
              </w:rPr>
              <w:t>DS/EN ISO 10052.</w:t>
            </w:r>
          </w:p>
          <w:p w:rsidR="00FA1062" w:rsidRDefault="00FA1062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FA1062" w:rsidRDefault="00FA1062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ær opmærksom på at ret</w:t>
            </w:r>
            <w:r w:rsidRPr="00FA1062">
              <w:rPr>
                <w:color w:val="000000" w:themeColor="text1"/>
                <w:sz w:val="20"/>
                <w:szCs w:val="20"/>
              </w:rPr>
              <w:t>ningslinjer, der fastlægger hensigtsmæssige driftstilstande og måletidsrum for måling af støjniveau fra en række typiske installationer, findes i DS/EN ISO 10052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FA1062" w:rsidRDefault="00FA1062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FA1062" w:rsidRPr="00FA1062" w:rsidRDefault="00FA1062" w:rsidP="00FA106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A1062">
              <w:rPr>
                <w:color w:val="000000" w:themeColor="text1"/>
                <w:sz w:val="20"/>
                <w:szCs w:val="20"/>
              </w:rPr>
              <w:t xml:space="preserve">Krav til støjniveau gælder de enkelte installationer, der således skal måles separat. </w:t>
            </w:r>
            <w:r w:rsidR="00F342B1">
              <w:rPr>
                <w:color w:val="000000" w:themeColor="text1"/>
                <w:sz w:val="20"/>
                <w:szCs w:val="20"/>
              </w:rPr>
              <w:br/>
            </w:r>
            <w:r w:rsidRPr="00FA1062">
              <w:rPr>
                <w:color w:val="000000" w:themeColor="text1"/>
                <w:sz w:val="20"/>
                <w:szCs w:val="20"/>
              </w:rPr>
              <w:t xml:space="preserve">Vandinstallationer, ventilations- </w:t>
            </w:r>
            <w:r>
              <w:rPr>
                <w:color w:val="000000" w:themeColor="text1"/>
                <w:sz w:val="20"/>
                <w:szCs w:val="20"/>
              </w:rPr>
              <w:t>samt køle</w:t>
            </w:r>
            <w:r w:rsidR="000B28C5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og</w:t>
            </w:r>
            <w:r w:rsidRPr="00FA1062">
              <w:rPr>
                <w:color w:val="000000" w:themeColor="text1"/>
                <w:sz w:val="20"/>
                <w:szCs w:val="20"/>
              </w:rPr>
              <w:t xml:space="preserve"> varmeanlæg skal være korrekt justerede før måling.</w:t>
            </w:r>
          </w:p>
          <w:p w:rsidR="00FA1062" w:rsidRPr="00FA1062" w:rsidRDefault="00FA1062" w:rsidP="00FA106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FA1062" w:rsidRDefault="00FA1062" w:rsidP="00FA106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A1062">
              <w:rPr>
                <w:color w:val="000000" w:themeColor="text1"/>
                <w:sz w:val="20"/>
                <w:szCs w:val="20"/>
              </w:rPr>
              <w:t>Støj fra installationer måles generelt i den mest støjende driftstilstand. I undervisnings- byggeri skal der måles på normale driftstilstande under normal brug. Det kan således være nødvendigt manuelt at indstille installationer, der styres af temperatur, rumbelastning m.m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Pr="00C96DAE" w:rsidRDefault="009A4DF9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>Her oplistes de måleinstrumenter der er nødvendige for gennemførelse af test, samt kortfattet beskrivelse af metodevalg for måling.</w:t>
            </w:r>
          </w:p>
          <w:p w:rsidR="00441A57" w:rsidRPr="00C96DAE" w:rsidRDefault="00441A57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:rsidR="00441A57" w:rsidRPr="0000132C" w:rsidRDefault="00441A57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:rsidR="00441A57" w:rsidRPr="0000132C" w:rsidRDefault="00441A57" w:rsidP="00441A57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Alle målinger skal foretages med kalibreret udstyr og certifikater skal vedlægges dokumentation.</w:t>
            </w:r>
          </w:p>
          <w:p w:rsidR="009A4DF9" w:rsidRPr="0000132C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Acceptkriterium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Pr="00C96DAE" w:rsidRDefault="009A4DF9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>Her opstilles de krav der er opstillet i udbudsmaterialet og jf. gældende lovgivning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A4DF9">
              <w:rPr>
                <w:color w:val="000000" w:themeColor="text1"/>
                <w:sz w:val="20"/>
                <w:szCs w:val="20"/>
              </w:rPr>
              <w:t>Der kan normalt accepteres en afvigelse på 2 dB - dog skal middelværdi for alle målinger på ens installationer overholde grænseværdien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bservationer/Registreringer foretaget under tes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ålerapport: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n måleansvarlige arbejder en målerapport hvoraf følgende som minimum fremgår: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9A4DF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servationer og kommentarer til hver måling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134F6E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mfang af møblering i rum</w:t>
            </w:r>
            <w:r w:rsidR="00134F6E">
              <w:rPr>
                <w:color w:val="000000" w:themeColor="text1"/>
                <w:sz w:val="20"/>
                <w:szCs w:val="20"/>
              </w:rPr>
              <w:t xml:space="preserve"> (m</w:t>
            </w:r>
            <w:r w:rsidR="00134F6E" w:rsidRPr="00134F6E">
              <w:rPr>
                <w:color w:val="000000" w:themeColor="text1"/>
                <w:sz w:val="20"/>
                <w:szCs w:val="20"/>
              </w:rPr>
              <w:t>åles der i møblerede rum, adderes 3 dB til måleresultatet</w:t>
            </w:r>
            <w:r w:rsidR="00F0095E">
              <w:rPr>
                <w:color w:val="000000" w:themeColor="text1"/>
                <w:sz w:val="20"/>
                <w:szCs w:val="20"/>
              </w:rPr>
              <w:t>)</w:t>
            </w:r>
            <w:r w:rsidR="00134F6E" w:rsidRPr="00134F6E">
              <w:rPr>
                <w:color w:val="000000" w:themeColor="text1"/>
                <w:sz w:val="20"/>
                <w:szCs w:val="20"/>
              </w:rPr>
              <w:t>.</w:t>
            </w:r>
          </w:p>
          <w:p w:rsidR="00D63F8F" w:rsidRPr="00D63F8F" w:rsidRDefault="00D63F8F" w:rsidP="00D63F8F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D63F8F">
              <w:rPr>
                <w:color w:val="000000" w:themeColor="text1"/>
                <w:sz w:val="20"/>
                <w:szCs w:val="20"/>
              </w:rPr>
              <w:t>Tydelig angivelse af hvor måling er udført, hvad acceptkravet til måling er og hvad resultatet af målingen er.</w:t>
            </w:r>
          </w:p>
          <w:p w:rsidR="009A4DF9" w:rsidRDefault="009A4DF9" w:rsidP="009A4DF9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 tilhørende entreprenør-dokumentation registreres inkl. versioner, udgivelsesdato, mv.</w:t>
            </w:r>
          </w:p>
          <w:p w:rsidR="009A4DF9" w:rsidRDefault="009A4DF9" w:rsidP="000E2B14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9A4DF9" w:rsidRDefault="009A4DF9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result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 testens acceptkriterium opfyldt. Ja/nej</w:t>
            </w:r>
          </w:p>
          <w:p w:rsidR="009A4DF9" w:rsidRDefault="009A4DF9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forpligtigelser i tilfælde af ikke</w:t>
            </w:r>
            <w:r w:rsidR="000B2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estået test</w:t>
            </w:r>
          </w:p>
          <w:p w:rsidR="009A4DF9" w:rsidRDefault="009A4DF9" w:rsidP="00780D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det tilfælde testen viser, at acceptkriteriet ikke er opfyldt, noteres fejl og mangler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en for </w:t>
            </w:r>
            <w:r w:rsidRPr="004C3408">
              <w:rPr>
                <w:b/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arbejdsdage skal entreprenøren sørge for, at alle fejl og mangler er udbedret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refter skal fagtilsynet godkende entreprenørens mangeludbedring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år entreprenørens mangeludbedring er godkendt af fagtilsynet, genoptages testen med det ændrede omfang nævnt under ”omfang af test”</w:t>
            </w:r>
            <w:r w:rsidR="000B28C5">
              <w:rPr>
                <w:color w:val="000000" w:themeColor="text1"/>
                <w:sz w:val="20"/>
                <w:szCs w:val="20"/>
              </w:rPr>
              <w:t>.</w:t>
            </w:r>
          </w:p>
          <w:p w:rsidR="009A4DF9" w:rsidRDefault="009A4DF9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A4DF9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 af ikke-bestået test</w:t>
            </w:r>
          </w:p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9" w:rsidRDefault="009A4DF9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:rsidR="009A4DF9" w:rsidRDefault="009A4DF9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:rsidR="009A4DF9" w:rsidRPr="0066480E" w:rsidRDefault="009A4DF9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 xml:space="preserve">Til 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66480E">
              <w:rPr>
                <w:i/>
                <w:sz w:val="20"/>
                <w:szCs w:val="20"/>
              </w:rPr>
              <w:t>:</w:t>
            </w:r>
          </w:p>
          <w:p w:rsidR="009A4DF9" w:rsidRPr="0066480E" w:rsidRDefault="009A4DF9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:rsidR="009A4DF9" w:rsidRDefault="009A4DF9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780DE5" w:rsidRDefault="00780DE5" w:rsidP="005B06CB">
      <w:pPr>
        <w:tabs>
          <w:tab w:val="left" w:pos="3219"/>
        </w:tabs>
      </w:pPr>
    </w:p>
    <w:p w:rsidR="00780DE5" w:rsidRDefault="00780DE5">
      <w:pPr>
        <w:spacing w:after="0" w:line="240" w:lineRule="auto"/>
      </w:pPr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920"/>
        <w:gridCol w:w="7544"/>
      </w:tblGrid>
      <w:tr w:rsidR="00780DE5" w:rsidTr="00780DE5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Pr="00922A24" w:rsidRDefault="00780DE5" w:rsidP="00780DE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4.X_E</w:t>
            </w:r>
            <w:r w:rsidRPr="00922A24">
              <w:rPr>
                <w:b/>
                <w:color w:val="000000" w:themeColor="text1"/>
                <w:sz w:val="20"/>
                <w:szCs w:val="20"/>
              </w:rPr>
              <w:t xml:space="preserve"> Kontrol af </w:t>
            </w:r>
            <w:r>
              <w:rPr>
                <w:b/>
                <w:color w:val="000000" w:themeColor="text1"/>
                <w:sz w:val="20"/>
                <w:szCs w:val="20"/>
              </w:rPr>
              <w:t>Efterklangstid</w:t>
            </w:r>
          </w:p>
        </w:tc>
      </w:tr>
      <w:tr w:rsidR="00780DE5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ål</w:t>
            </w:r>
          </w:p>
          <w:p w:rsidR="00780DE5" w:rsidRDefault="00780DE5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22A24">
              <w:rPr>
                <w:color w:val="000000" w:themeColor="text1"/>
                <w:sz w:val="20"/>
                <w:szCs w:val="20"/>
              </w:rPr>
              <w:t xml:space="preserve">At dokumentere overholdelse af de i </w:t>
            </w:r>
            <w:r>
              <w:rPr>
                <w:color w:val="000000" w:themeColor="text1"/>
                <w:sz w:val="20"/>
                <w:szCs w:val="20"/>
              </w:rPr>
              <w:t xml:space="preserve">udbudsmaterialet </w:t>
            </w:r>
            <w:r w:rsidRPr="00922A24">
              <w:rPr>
                <w:color w:val="000000" w:themeColor="text1"/>
                <w:sz w:val="20"/>
                <w:szCs w:val="20"/>
              </w:rPr>
              <w:t>opstillede krav til rumakustik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tione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tabs>
                <w:tab w:val="left" w:pos="792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terklangstid er</w:t>
            </w:r>
            <w:r w:rsidRPr="00780DE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den </w:t>
            </w:r>
            <w:r w:rsidRPr="00780DE5">
              <w:rPr>
                <w:color w:val="000000" w:themeColor="text1"/>
                <w:sz w:val="20"/>
                <w:szCs w:val="20"/>
              </w:rPr>
              <w:t xml:space="preserve">tid </w:t>
            </w:r>
            <w:r w:rsidR="00F342B1" w:rsidRPr="000E2B14">
              <w:rPr>
                <w:i/>
                <w:color w:val="000000" w:themeColor="text1"/>
                <w:sz w:val="20"/>
                <w:szCs w:val="20"/>
              </w:rPr>
              <w:t>"T"</w:t>
            </w:r>
            <w:r w:rsidR="00F342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585A24">
              <w:rPr>
                <w:color w:val="000000" w:themeColor="text1"/>
                <w:sz w:val="20"/>
                <w:szCs w:val="20"/>
              </w:rPr>
              <w:t xml:space="preserve">i sekunder, </w:t>
            </w:r>
            <w:r w:rsidRPr="00780DE5">
              <w:rPr>
                <w:color w:val="000000" w:themeColor="text1"/>
                <w:sz w:val="20"/>
                <w:szCs w:val="20"/>
              </w:rPr>
              <w:t>det tager for lydtrykniveauet at falde 60 dB, efter at lydkilden er stoppet</w:t>
            </w:r>
            <w:r w:rsidR="00585A24">
              <w:rPr>
                <w:color w:val="000000" w:themeColor="text1"/>
                <w:sz w:val="20"/>
                <w:szCs w:val="20"/>
              </w:rPr>
              <w:t>.</w:t>
            </w:r>
            <w:r w:rsidRPr="00780DE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udsætninger for testens igangsætning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 at testen kan gennemføres, skal følgende </w:t>
            </w:r>
            <w:r w:rsidR="00E504CA">
              <w:rPr>
                <w:color w:val="000000" w:themeColor="text1"/>
                <w:sz w:val="20"/>
                <w:szCs w:val="20"/>
              </w:rPr>
              <w:t>være overholdt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e indvendige overflader og bygningsdele skal være afsluttet og godkendt af tilsyn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632AD0" w:rsidP="00780DE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øre, vindu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o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DE5" w:rsidRPr="00134F6E">
              <w:rPr>
                <w:color w:val="000000" w:themeColor="text1"/>
                <w:sz w:val="20"/>
                <w:szCs w:val="20"/>
              </w:rPr>
              <w:t>udeluftventiler</w:t>
            </w:r>
            <w:r w:rsidR="009260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DE5" w:rsidRPr="00134F6E">
              <w:rPr>
                <w:color w:val="000000" w:themeColor="text1"/>
                <w:sz w:val="20"/>
                <w:szCs w:val="20"/>
              </w:rPr>
              <w:t>i målerummet skal være lukkede under måling af installationsstøj.</w:t>
            </w:r>
          </w:p>
          <w:p w:rsidR="00780DE5" w:rsidRDefault="00780DE5" w:rsidP="00780DE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>Efterklangstiden måles generelt i møblerede rum uden brugere. I trapperum og gangarealer, der ikke er kombineret med anden anvendelse, samt i gymnastiksale og svømmehaller måles i færdige, umøblerede rum uden brugere.</w:t>
            </w:r>
          </w:p>
          <w:p w:rsidR="00780DE5" w:rsidRDefault="00780DE5" w:rsidP="00780DE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 xml:space="preserve">Sammenhængende rum måles som et rum. </w:t>
            </w:r>
            <w:r w:rsidR="00502F73">
              <w:rPr>
                <w:color w:val="000000" w:themeColor="text1"/>
                <w:sz w:val="20"/>
                <w:szCs w:val="20"/>
              </w:rPr>
              <w:br/>
            </w:r>
            <w:r w:rsidRPr="00780DE5">
              <w:rPr>
                <w:color w:val="000000" w:themeColor="text1"/>
                <w:sz w:val="20"/>
                <w:szCs w:val="20"/>
              </w:rPr>
              <w:t>Dog kan der i tilfælde af nicher, fx små afgrænsede undervisningsområder eller gruppeopholdszoner, måles i mindre områder, fx til eftervisning af krav til efterklangstid lokalt.</w:t>
            </w:r>
          </w:p>
          <w:p w:rsidR="00780DE5" w:rsidRDefault="00780DE5" w:rsidP="00780DE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kumentation for egenkontrol af de emner, der er omhandlet i denne test. Egenkontrollen skal være godkendt af fagtilsynet (inkl. evt. krævet mangeludbedring)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780DE5" w:rsidP="00780DE5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ng af test</w:t>
            </w:r>
          </w:p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ne i test </w:t>
            </w:r>
            <w:r>
              <w:rPr>
                <w:color w:val="000000" w:themeColor="text1"/>
                <w:sz w:val="20"/>
                <w:szCs w:val="20"/>
              </w:rPr>
              <w:t xml:space="preserve">for kontrol af efterklangstid </w:t>
            </w:r>
            <w:r w:rsidRPr="00B355CB">
              <w:rPr>
                <w:color w:val="000000" w:themeColor="text1"/>
                <w:sz w:val="20"/>
                <w:szCs w:val="20"/>
              </w:rPr>
              <w:t xml:space="preserve">udføres som samlet </w:t>
            </w:r>
            <w:r w:rsidRPr="00B355CB">
              <w:rPr>
                <w:b/>
                <w:color w:val="FF0000"/>
                <w:sz w:val="20"/>
                <w:szCs w:val="20"/>
              </w:rPr>
              <w:t xml:space="preserve">X </w:t>
            </w:r>
            <w:r w:rsidRPr="00B355CB">
              <w:rPr>
                <w:color w:val="000000" w:themeColor="text1"/>
                <w:sz w:val="20"/>
                <w:szCs w:val="20"/>
              </w:rPr>
              <w:t>målinger på repræsentative steder, som udpeges i forbindelse med gennemførsel af test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d fejl i test øges stikprøvefrekvensen til at omfatte flere områder med bestykning</w:t>
            </w:r>
            <w:r w:rsidR="00F808A8">
              <w:rPr>
                <w:color w:val="000000" w:themeColor="text1"/>
                <w:sz w:val="20"/>
                <w:szCs w:val="20"/>
              </w:rPr>
              <w:t>, d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808A8">
              <w:rPr>
                <w:color w:val="000000" w:themeColor="text1"/>
                <w:sz w:val="20"/>
                <w:szCs w:val="20"/>
              </w:rPr>
              <w:t xml:space="preserve">ligner </w:t>
            </w:r>
            <w:r>
              <w:rPr>
                <w:color w:val="000000" w:themeColor="text1"/>
                <w:sz w:val="20"/>
                <w:szCs w:val="20"/>
              </w:rPr>
              <w:t>det område, hvor testen er fejlet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testens gennemførels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975C5C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975C5C">
              <w:rPr>
                <w:i/>
                <w:color w:val="000000" w:themeColor="text1"/>
                <w:sz w:val="20"/>
                <w:szCs w:val="20"/>
              </w:rPr>
              <w:t>Til Rådgiver: Det skal fremgå af hovedtidsplan for udbud, at testen g</w:t>
            </w:r>
            <w:r w:rsidR="00F0095E">
              <w:rPr>
                <w:i/>
                <w:color w:val="000000" w:themeColor="text1"/>
                <w:sz w:val="20"/>
                <w:szCs w:val="20"/>
              </w:rPr>
              <w:t>ennemføres inden AB18 aflevering.</w:t>
            </w:r>
          </w:p>
          <w:p w:rsidR="00975C5C" w:rsidRPr="0066480E" w:rsidRDefault="00975C5C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3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varighe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 timer</w:t>
            </w:r>
          </w:p>
          <w:p w:rsidR="00780DE5" w:rsidRDefault="00780DE5" w:rsidP="00780DE5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80DE5" w:rsidTr="00780DE5">
        <w:trPr>
          <w:trHeight w:val="10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ens indhol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reprenørens fremvisning og kortfattede gennemgang af de emner, der er nævnt i afsnittet ”Forudsætninger for testens igangsætning”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emgang</w:t>
            </w:r>
            <w:r w:rsidR="00F3137C">
              <w:rPr>
                <w:color w:val="000000" w:themeColor="text1"/>
                <w:sz w:val="20"/>
                <w:szCs w:val="20"/>
              </w:rPr>
              <w:t>småde</w:t>
            </w:r>
            <w:r>
              <w:rPr>
                <w:color w:val="000000" w:themeColor="text1"/>
                <w:sz w:val="20"/>
                <w:szCs w:val="20"/>
              </w:rPr>
              <w:t xml:space="preserve"> i henhold til ”Metode for måling”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for måling</w:t>
            </w:r>
          </w:p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55CB">
              <w:rPr>
                <w:color w:val="000000" w:themeColor="text1"/>
                <w:sz w:val="20"/>
                <w:szCs w:val="20"/>
              </w:rPr>
              <w:t xml:space="preserve">Målinger </w:t>
            </w:r>
            <w:r>
              <w:rPr>
                <w:color w:val="000000" w:themeColor="text1"/>
                <w:sz w:val="20"/>
                <w:szCs w:val="20"/>
              </w:rPr>
              <w:t xml:space="preserve">af efterklangstider skal foretages </w:t>
            </w:r>
            <w:r w:rsidRPr="00B355CB">
              <w:rPr>
                <w:color w:val="000000" w:themeColor="text1"/>
                <w:sz w:val="20"/>
                <w:szCs w:val="20"/>
              </w:rPr>
              <w:t>iht. SBI Anvisning 217</w:t>
            </w:r>
            <w:r>
              <w:rPr>
                <w:color w:val="000000" w:themeColor="text1"/>
                <w:sz w:val="20"/>
                <w:szCs w:val="20"/>
              </w:rPr>
              <w:t>, og e</w:t>
            </w:r>
            <w:r w:rsidRPr="00780DE5">
              <w:rPr>
                <w:color w:val="000000" w:themeColor="text1"/>
                <w:sz w:val="20"/>
                <w:szCs w:val="20"/>
              </w:rPr>
              <w:t xml:space="preserve">fterklangstiden </w:t>
            </w:r>
            <w:r w:rsidR="00F342B1">
              <w:rPr>
                <w:color w:val="000000" w:themeColor="text1"/>
                <w:sz w:val="20"/>
                <w:szCs w:val="20"/>
              </w:rPr>
              <w:t>"</w:t>
            </w:r>
            <w:r w:rsidRPr="00780DE5">
              <w:rPr>
                <w:i/>
                <w:color w:val="000000" w:themeColor="text1"/>
                <w:sz w:val="20"/>
                <w:szCs w:val="20"/>
              </w:rPr>
              <w:t>T</w:t>
            </w:r>
            <w:r w:rsidR="00F342B1">
              <w:rPr>
                <w:i/>
                <w:color w:val="000000" w:themeColor="text1"/>
                <w:sz w:val="20"/>
                <w:szCs w:val="20"/>
              </w:rPr>
              <w:t>"</w:t>
            </w:r>
            <w:r w:rsidRPr="00780DE5">
              <w:rPr>
                <w:color w:val="000000" w:themeColor="text1"/>
                <w:sz w:val="20"/>
                <w:szCs w:val="20"/>
              </w:rPr>
              <w:t xml:space="preserve"> måles efter retningslinjerne i DS/EN ISO 3382-2 (Dansk Standard, 2008). Ved bestemmelse af efterklangstiden benyttes et 20 dB vurderingsområde</w:t>
            </w:r>
            <w:r w:rsidR="00E65E83">
              <w:rPr>
                <w:color w:val="000000" w:themeColor="text1"/>
                <w:sz w:val="20"/>
                <w:szCs w:val="20"/>
              </w:rPr>
              <w:t>,</w:t>
            </w:r>
            <w:r w:rsidR="00DA3E6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55CB">
              <w:rPr>
                <w:color w:val="000000" w:themeColor="text1"/>
                <w:sz w:val="20"/>
                <w:szCs w:val="20"/>
              </w:rPr>
              <w:t>og målestandar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0B0A">
              <w:rPr>
                <w:color w:val="000000" w:themeColor="text1"/>
                <w:sz w:val="20"/>
                <w:szCs w:val="20"/>
              </w:rPr>
              <w:t>DS/EN ISO 10052.</w:t>
            </w:r>
          </w:p>
          <w:p w:rsidR="00F0095E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 xml:space="preserve">Der benyttes filtre, hvis båndbredde er 1/1-oktav. I trapperum og gange i boligbyggeri benyttes filtre med centerfrekvenserne 500-2000 Hz og i fælles opholdsrum 125-4000 Hz. </w:t>
            </w:r>
            <w:r w:rsidR="00F0095E">
              <w:rPr>
                <w:color w:val="000000" w:themeColor="text1"/>
                <w:sz w:val="20"/>
                <w:szCs w:val="20"/>
              </w:rPr>
              <w:br/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>I undervisningsbygninger benyttes generelt centerfrekvenserne 125-4000 Hz. I trapperum og i fælles gange, der ikke benyttes til gruppearbejde eller lignende, anvendes dog kun centerfrekvenserne 500-2000 Hz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>Ækvivalent absorptionsareal A beregnes tilsvarende for 1/1-oktaver med centerfrekvenserne 125-4000 Hz. Se i øvrigt DS/EN 12354-6 (Dansk Standard, 2004b). Det ækvivalente absorptionsareal eftervises ved beregning. Med undtagelse af store, lavloftede rum kan resultater fra en måling af efterklangstiden eventuelt indgå i beregningen.</w:t>
            </w:r>
          </w:p>
          <w:p w:rsidR="00780DE5" w:rsidRP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Specielt ved s</w:t>
            </w:r>
            <w:r w:rsidRPr="00780DE5">
              <w:rPr>
                <w:color w:val="000000" w:themeColor="text1"/>
                <w:sz w:val="20"/>
                <w:szCs w:val="20"/>
              </w:rPr>
              <w:t>tore, højloftede fælles- og opholdsrum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>Balkoner, hemse og lignende i dobbelthøje rum skal ikke umiddelbart medregnes i gulvarealet ved fastsættelse af grænseværdien for absorptionsarealet, med mindre det er krævet i projektet. Er der tale om store rum med gennembrydninger mellem etagerne, kan grænseværdierne med fordel fastsættes for hver etage for sig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Pr="00C96DAE" w:rsidRDefault="00780DE5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>Her oplistes de måleinstrumenter der er nødvendige for gennemførelse af test, samt kortfattet beskrivelse af metodevalg for måling.</w:t>
            </w:r>
          </w:p>
          <w:p w:rsidR="00F0095E" w:rsidRPr="0000132C" w:rsidRDefault="00F0095E" w:rsidP="00441A57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:rsidR="00441A57" w:rsidRPr="00C96DAE" w:rsidRDefault="00441A57" w:rsidP="00441A57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00132C">
              <w:rPr>
                <w:i/>
                <w:color w:val="000000" w:themeColor="text1"/>
                <w:sz w:val="20"/>
                <w:szCs w:val="20"/>
              </w:rPr>
              <w:t>Alle målinger skal foretages med kalibreret udstyr og certifikater skal vedlægges dokumentation</w:t>
            </w:r>
            <w:r w:rsidRPr="00C96DAE">
              <w:rPr>
                <w:i/>
                <w:color w:val="000000" w:themeColor="text1"/>
                <w:sz w:val="19"/>
                <w:szCs w:val="19"/>
              </w:rPr>
              <w:t>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Acceptkriterium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Pr="00C96DAE" w:rsidRDefault="00780DE5" w:rsidP="00780DE5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C96DAE">
              <w:rPr>
                <w:i/>
                <w:color w:val="000000" w:themeColor="text1"/>
                <w:sz w:val="20"/>
                <w:szCs w:val="20"/>
              </w:rPr>
              <w:t>Her opstilles de krav der er opstillet i udbudsmaterialet og jf. gældende lovgivning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80DE5">
              <w:rPr>
                <w:color w:val="000000" w:themeColor="text1"/>
                <w:sz w:val="20"/>
                <w:szCs w:val="20"/>
              </w:rPr>
              <w:t>Der kan normalt accepteres en afvigelse på 20 % fra grænseværdien i op til to af de seks 1/1-oktavbånd. For trapperum og gange kun i ét 1/1-oktavbånd, da kravet kun omfatter tre 1/1-oktavbånd. De - i enkelte frekvensbånd - acceptable værdier for efterklangstiden beregnes med én decimal ud fra grænseværdierne - ved 125 Hz evt. grænseværdierne med tillæg. Grænseværdierne - inkl. grænseværdierne ved 125 Hz med tillæg - angives altid med én decimal. Tilsvarende afrundes måleresultater til én decimal.</w:t>
            </w:r>
          </w:p>
          <w:p w:rsidR="00975C5C" w:rsidRDefault="00975C5C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bservationer/Registreringer foretaget under tes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ålerapport: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n måleansvarlige arbejder en målerapport hvoraf følgende som minimum fremgår: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780DE5" w:rsidRDefault="00780DE5" w:rsidP="00780D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servationer og kommentarer til hver måling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E504CA" w:rsidRDefault="00F0095E" w:rsidP="00780D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mfang af møblering i rum.</w:t>
            </w:r>
          </w:p>
          <w:p w:rsidR="00975C5C" w:rsidRPr="000E2B14" w:rsidRDefault="00975C5C" w:rsidP="000E2B14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975C5C">
              <w:rPr>
                <w:color w:val="000000" w:themeColor="text1"/>
                <w:sz w:val="20"/>
                <w:szCs w:val="20"/>
              </w:rPr>
              <w:t>Tydelig angivelse af hvor måling er udført, hvad acceptkravet til måling er og hvad resultatet af målingen er.</w:t>
            </w:r>
          </w:p>
          <w:p w:rsidR="00780DE5" w:rsidRPr="00E504CA" w:rsidRDefault="00780DE5" w:rsidP="00E504CA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504CA">
              <w:rPr>
                <w:color w:val="000000" w:themeColor="text1"/>
                <w:sz w:val="20"/>
                <w:szCs w:val="20"/>
              </w:rPr>
              <w:t>Al tilhørende entreprenør-dokumentation registreres inkl. versioner, udgivelsesdato, mv.</w:t>
            </w:r>
          </w:p>
          <w:p w:rsidR="00780DE5" w:rsidRDefault="00780DE5" w:rsidP="000E2B14">
            <w:pPr>
              <w:pStyle w:val="Listeafsnit"/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estens result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 testens acceptkriterium opfyldt. Ja/nej</w:t>
            </w:r>
          </w:p>
          <w:p w:rsidR="00780DE5" w:rsidRDefault="00780DE5" w:rsidP="00780D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 forpligtigelser i tilfælde af ikke</w:t>
            </w:r>
            <w:r w:rsidR="00F808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estået test</w:t>
            </w:r>
          </w:p>
          <w:p w:rsidR="00780DE5" w:rsidRDefault="00780DE5" w:rsidP="00780D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det tilfælde testen viser, at acceptkriteriet ikke er opfyldt, noteres fejl og mangler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en for </w:t>
            </w:r>
            <w:r w:rsidRPr="004C3408">
              <w:rPr>
                <w:b/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arbejdsdage skal entreprenøren sørge for, at alle fejl og mangler er udbedret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refter skal fagtilsynet godkende entreprenørens mangeludbedring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år entreprenørens mangeludbedring er godkendt af fagtilsynet, genoptages testen med det ændrede omfang nævnt under ”omfang af test”</w:t>
            </w:r>
            <w:r w:rsidR="00F0095E">
              <w:rPr>
                <w:color w:val="000000" w:themeColor="text1"/>
                <w:sz w:val="20"/>
                <w:szCs w:val="20"/>
              </w:rPr>
              <w:t>.</w:t>
            </w:r>
          </w:p>
          <w:p w:rsidR="00780DE5" w:rsidRDefault="00780DE5" w:rsidP="00780DE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80DE5" w:rsidTr="00780DE5">
        <w:trPr>
          <w:trHeight w:val="1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 af ikke-bestået test</w:t>
            </w:r>
          </w:p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E5" w:rsidRDefault="00780DE5" w:rsidP="00780D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går af dokumentet ”Generelle betingelser for slutkontrol og samordnet slutkontrol”.</w:t>
            </w:r>
          </w:p>
          <w:p w:rsidR="00780DE5" w:rsidRDefault="00780DE5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  <w:p w:rsidR="00780DE5" w:rsidRPr="0066480E" w:rsidRDefault="00780DE5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 xml:space="preserve">Til </w:t>
            </w:r>
            <w:r w:rsidRPr="0066480E">
              <w:rPr>
                <w:i/>
                <w:color w:val="000000" w:themeColor="text1"/>
                <w:sz w:val="20"/>
                <w:szCs w:val="20"/>
              </w:rPr>
              <w:t>Rådgiver</w:t>
            </w:r>
            <w:r w:rsidRPr="0066480E">
              <w:rPr>
                <w:i/>
                <w:sz w:val="20"/>
                <w:szCs w:val="20"/>
              </w:rPr>
              <w:t>:</w:t>
            </w:r>
          </w:p>
          <w:p w:rsidR="00780DE5" w:rsidRPr="0066480E" w:rsidRDefault="00780DE5" w:rsidP="00780DE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480E">
              <w:rPr>
                <w:i/>
                <w:sz w:val="20"/>
                <w:szCs w:val="20"/>
              </w:rPr>
              <w:t>Byggeledelsen/fagtilsynet skal være opmærksom på, at der ikke uretmæssigt udbetales for ydelser, der ikke er leveret og verificeret i denne test.</w:t>
            </w:r>
          </w:p>
          <w:p w:rsidR="00780DE5" w:rsidRDefault="00780DE5" w:rsidP="00780DE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:rsidR="00BF26AB" w:rsidRPr="005B06CB" w:rsidRDefault="00BF26AB" w:rsidP="005B06CB">
      <w:pPr>
        <w:tabs>
          <w:tab w:val="left" w:pos="3219"/>
        </w:tabs>
      </w:pPr>
    </w:p>
    <w:sectPr w:rsidR="00BF26AB" w:rsidRPr="005B06CB" w:rsidSect="00F027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7C" w:rsidRDefault="00F3137C" w:rsidP="00DF37C3">
      <w:pPr>
        <w:spacing w:line="240" w:lineRule="auto"/>
      </w:pPr>
      <w:r>
        <w:separator/>
      </w:r>
    </w:p>
  </w:endnote>
  <w:endnote w:type="continuationSeparator" w:id="0">
    <w:p w:rsidR="00F3137C" w:rsidRDefault="00F3137C" w:rsidP="00DF3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F3137C" w:rsidRPr="000C7A83" w:rsidTr="00AB74E0">
      <w:trPr>
        <w:cantSplit/>
      </w:trPr>
      <w:tc>
        <w:tcPr>
          <w:tcW w:w="7513" w:type="dxa"/>
          <w:shd w:val="clear" w:color="auto" w:fill="auto"/>
          <w:vAlign w:val="bottom"/>
        </w:tcPr>
        <w:p w:rsidR="00F3137C" w:rsidRPr="00B66B38" w:rsidRDefault="00F3137C" w:rsidP="00B1424F">
          <w:pPr>
            <w:pStyle w:val="SidefodByline"/>
          </w:pPr>
          <w:bookmarkStart w:id="1" w:name="BmSidenr" w:colFirst="2" w:colLast="2"/>
          <w:r w:rsidRPr="00A55066">
            <w:rPr>
              <w:szCs w:val="16"/>
            </w:rPr>
            <w:t xml:space="preserve">Performancetest </w:t>
          </w:r>
          <w:r>
            <w:rPr>
              <w:szCs w:val="16"/>
            </w:rPr>
            <w:t>Bygningsakustik</w:t>
          </w:r>
        </w:p>
      </w:tc>
      <w:tc>
        <w:tcPr>
          <w:tcW w:w="284" w:type="dxa"/>
          <w:shd w:val="clear" w:color="auto" w:fill="auto"/>
          <w:vAlign w:val="bottom"/>
        </w:tcPr>
        <w:p w:rsidR="00F3137C" w:rsidRPr="00F72995" w:rsidRDefault="00F3137C" w:rsidP="000C7A83">
          <w:pPr>
            <w:pStyle w:val="Sidefod"/>
            <w:rPr>
              <w:color w:val="808080"/>
            </w:rPr>
          </w:pPr>
        </w:p>
      </w:tc>
      <w:tc>
        <w:tcPr>
          <w:tcW w:w="2128" w:type="dxa"/>
          <w:shd w:val="clear" w:color="auto" w:fill="auto"/>
          <w:vAlign w:val="bottom"/>
        </w:tcPr>
        <w:p w:rsidR="00F3137C" w:rsidRPr="000C7A83" w:rsidRDefault="00F3137C" w:rsidP="000C7A83">
          <w:pPr>
            <w:pStyle w:val="Sidefod"/>
            <w:rPr>
              <w:lang w:val="en-US"/>
            </w:rPr>
          </w:pPr>
          <w:r w:rsidRPr="00F027BE">
            <w:t xml:space="preserve">                      </w:t>
          </w:r>
          <w:r>
            <w:rPr>
              <w:lang w:val="en-US"/>
            </w:rPr>
            <w:t xml:space="preserve">Sid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4C3408"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a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4C3408"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</w:p>
      </w:tc>
    </w:tr>
    <w:bookmarkEnd w:id="1"/>
  </w:tbl>
  <w:p w:rsidR="00F3137C" w:rsidRPr="00B66B38" w:rsidRDefault="00F3137C" w:rsidP="003E74A0">
    <w:pPr>
      <w:pStyle w:val="minimalafsta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F3137C" w:rsidRPr="00EA78A9" w:rsidTr="00976190">
      <w:trPr>
        <w:cantSplit/>
      </w:trPr>
      <w:tc>
        <w:tcPr>
          <w:tcW w:w="7513" w:type="dxa"/>
          <w:shd w:val="clear" w:color="auto" w:fill="auto"/>
          <w:vAlign w:val="bottom"/>
        </w:tcPr>
        <w:p w:rsidR="00F3137C" w:rsidRDefault="00F3137C" w:rsidP="001B5C1A">
          <w:pPr>
            <w:pStyle w:val="Sidefod"/>
            <w:spacing w:after="0"/>
          </w:pPr>
          <w:bookmarkStart w:id="3" w:name="BmBundtekst" w:colFirst="0" w:colLast="0"/>
          <w:r>
            <w:t>www.bygst.dk · T 4170 1000 · bygst@bygst.dk · CVR 58182516</w:t>
          </w:r>
        </w:p>
        <w:p w:rsidR="00F3137C" w:rsidRPr="00EA78A9" w:rsidRDefault="00F3137C" w:rsidP="0066480E">
          <w:pPr>
            <w:pStyle w:val="SidefodByline"/>
            <w:spacing w:after="0"/>
          </w:pPr>
          <w:r>
            <w:t>Bygningsstyrelsen er en del af Transport-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F3137C" w:rsidRPr="00EA78A9" w:rsidRDefault="00F3137C" w:rsidP="007B75C9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F3137C" w:rsidRPr="00EA78A9" w:rsidRDefault="00F3137C" w:rsidP="009750DD">
          <w:pPr>
            <w:pStyle w:val="Sidefod"/>
          </w:pPr>
        </w:p>
      </w:tc>
    </w:tr>
    <w:bookmarkEnd w:id="3"/>
  </w:tbl>
  <w:p w:rsidR="00F3137C" w:rsidRPr="00EA78A9" w:rsidRDefault="00F3137C" w:rsidP="00B909B2">
    <w:pPr>
      <w:pStyle w:val="minimal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7C" w:rsidRDefault="00F3137C" w:rsidP="00DF37C3">
      <w:pPr>
        <w:spacing w:line="240" w:lineRule="auto"/>
      </w:pPr>
      <w:r>
        <w:separator/>
      </w:r>
    </w:p>
  </w:footnote>
  <w:footnote w:type="continuationSeparator" w:id="0">
    <w:p w:rsidR="00F3137C" w:rsidRDefault="00F3137C" w:rsidP="00DF3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F3137C" w:rsidRPr="000C7A83" w:rsidTr="00E2605B">
      <w:tc>
        <w:tcPr>
          <w:tcW w:w="7513" w:type="dxa"/>
          <w:shd w:val="clear" w:color="auto" w:fill="auto"/>
        </w:tcPr>
        <w:p w:rsidR="00F3137C" w:rsidRPr="000C7A83" w:rsidRDefault="00F3137C" w:rsidP="000C7A83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7216" behindDoc="0" locked="1" layoutInCell="0" allowOverlap="1" wp14:anchorId="03D13877" wp14:editId="0C6FD446">
                <wp:simplePos x="0" y="0"/>
                <wp:positionH relativeFrom="page">
                  <wp:posOffset>816610</wp:posOffset>
                </wp:positionH>
                <wp:positionV relativeFrom="page">
                  <wp:posOffset>445770</wp:posOffset>
                </wp:positionV>
                <wp:extent cx="2519045" cy="387350"/>
                <wp:effectExtent l="0" t="0" r="0" b="0"/>
                <wp:wrapNone/>
                <wp:docPr id="29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F3137C" w:rsidRPr="000C7A83" w:rsidRDefault="00F3137C" w:rsidP="000C7A83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F3137C" w:rsidRPr="00BB68FA" w:rsidRDefault="00F3137C" w:rsidP="000C7A83">
          <w:pPr>
            <w:pStyle w:val="Dokumentbetegnelse"/>
          </w:pPr>
        </w:p>
      </w:tc>
    </w:tr>
  </w:tbl>
  <w:p w:rsidR="00F3137C" w:rsidRDefault="00F31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F3137C" w:rsidRPr="000C7A83" w:rsidTr="00780DE5">
      <w:tc>
        <w:tcPr>
          <w:tcW w:w="7513" w:type="dxa"/>
          <w:shd w:val="clear" w:color="auto" w:fill="auto"/>
        </w:tcPr>
        <w:p w:rsidR="00F3137C" w:rsidRPr="000C7A83" w:rsidRDefault="00F3137C" w:rsidP="00780DE5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1" layoutInCell="0" allowOverlap="1" wp14:anchorId="392F26E5" wp14:editId="60F3F223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F3137C" w:rsidRPr="000C7A83" w:rsidRDefault="00F3137C" w:rsidP="00780DE5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F3137C" w:rsidRPr="00C85BDC" w:rsidRDefault="00F3137C" w:rsidP="00780DE5">
          <w:pPr>
            <w:pStyle w:val="Dokumentbetegnelse"/>
            <w:rPr>
              <w:sz w:val="18"/>
              <w:szCs w:val="18"/>
            </w:rPr>
          </w:pPr>
          <w:bookmarkStart w:id="2" w:name="BmDokumenttype"/>
          <w:bookmarkEnd w:id="2"/>
          <w:r w:rsidRPr="00C85BDC">
            <w:rPr>
              <w:sz w:val="18"/>
              <w:szCs w:val="18"/>
            </w:rPr>
            <w:t>PERFORMANCE TEST</w:t>
          </w:r>
        </w:p>
      </w:tc>
    </w:tr>
  </w:tbl>
  <w:p w:rsidR="00F3137C" w:rsidRPr="0066480E" w:rsidRDefault="00F3137C" w:rsidP="0066480E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0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</w:t>
    </w:r>
    <w:r w:rsidR="00274445">
      <w:rPr>
        <w:rFonts w:ascii="Arial" w:hAnsi="Arial" w:cs="Arial"/>
        <w:sz w:val="16"/>
        <w:szCs w:val="16"/>
      </w:rPr>
      <w:t>3</w:t>
    </w:r>
    <w:r w:rsidRPr="00B830AD">
      <w:rPr>
        <w:rFonts w:ascii="Arial" w:hAnsi="Arial" w:cs="Arial"/>
        <w:sz w:val="16"/>
        <w:szCs w:val="16"/>
      </w:rPr>
      <w:t>.</w:t>
    </w:r>
    <w:r w:rsidR="00632AD0">
      <w:rPr>
        <w:rFonts w:ascii="Arial" w:hAnsi="Arial" w:cs="Arial"/>
        <w:sz w:val="16"/>
        <w:szCs w:val="16"/>
      </w:rPr>
      <w:t>1</w:t>
    </w:r>
    <w:r w:rsidR="00E5631E">
      <w:rPr>
        <w:rFonts w:ascii="Arial" w:hAnsi="Arial" w:cs="Arial"/>
        <w:sz w:val="16"/>
        <w:szCs w:val="16"/>
      </w:rPr>
      <w:t>1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INJU/FRGLU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55FBB"/>
    <w:multiLevelType w:val="hybridMultilevel"/>
    <w:tmpl w:val="B19C34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65994"/>
    <w:multiLevelType w:val="hybridMultilevel"/>
    <w:tmpl w:val="8CAE9B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D1797"/>
    <w:multiLevelType w:val="hybridMultilevel"/>
    <w:tmpl w:val="6C661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D14"/>
    <w:multiLevelType w:val="hybridMultilevel"/>
    <w:tmpl w:val="8D78A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03D"/>
    <w:multiLevelType w:val="multilevel"/>
    <w:tmpl w:val="C6DECB00"/>
    <w:styleLink w:val="ListePunkter"/>
    <w:lvl w:ilvl="0">
      <w:start w:val="1"/>
      <w:numFmt w:val="bullet"/>
      <w:pStyle w:val="Opstilling-punkttegn"/>
      <w:lvlText w:val="–"/>
      <w:lvlJc w:val="left"/>
      <w:pPr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0D88490C"/>
    <w:multiLevelType w:val="hybridMultilevel"/>
    <w:tmpl w:val="3AF4EE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829"/>
    <w:multiLevelType w:val="hybridMultilevel"/>
    <w:tmpl w:val="74AC52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30AA"/>
    <w:multiLevelType w:val="hybridMultilevel"/>
    <w:tmpl w:val="5E7295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22263"/>
    <w:multiLevelType w:val="hybridMultilevel"/>
    <w:tmpl w:val="F73C85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E6430"/>
    <w:multiLevelType w:val="hybridMultilevel"/>
    <w:tmpl w:val="A5A2BB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45D5"/>
    <w:multiLevelType w:val="hybridMultilevel"/>
    <w:tmpl w:val="63E483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584D"/>
    <w:multiLevelType w:val="hybridMultilevel"/>
    <w:tmpl w:val="A8FEA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77F9A"/>
    <w:multiLevelType w:val="hybridMultilevel"/>
    <w:tmpl w:val="6ACCA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A5DAC"/>
    <w:multiLevelType w:val="hybridMultilevel"/>
    <w:tmpl w:val="D97265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23"/>
  </w:num>
  <w:num w:numId="9">
    <w:abstractNumId w:val="21"/>
  </w:num>
  <w:num w:numId="10">
    <w:abstractNumId w:val="4"/>
  </w:num>
  <w:num w:numId="11">
    <w:abstractNumId w:val="1"/>
  </w:num>
  <w:num w:numId="12">
    <w:abstractNumId w:val="15"/>
  </w:num>
  <w:num w:numId="13">
    <w:abstractNumId w:val="23"/>
  </w:num>
  <w:num w:numId="14">
    <w:abstractNumId w:val="19"/>
  </w:num>
  <w:num w:numId="15">
    <w:abstractNumId w:val="13"/>
  </w:num>
  <w:num w:numId="16">
    <w:abstractNumId w:val="9"/>
  </w:num>
  <w:num w:numId="17">
    <w:abstractNumId w:val="24"/>
  </w:num>
  <w:num w:numId="18">
    <w:abstractNumId w:val="7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12"/>
  </w:num>
  <w:num w:numId="24">
    <w:abstractNumId w:val="22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2"/>
  </w:num>
  <w:num w:numId="30">
    <w:abstractNumId w:val="6"/>
  </w:num>
  <w:num w:numId="31">
    <w:abstractNumId w:val="13"/>
  </w:num>
  <w:num w:numId="32">
    <w:abstractNumId w:val="9"/>
  </w:num>
  <w:num w:numId="33">
    <w:abstractNumId w:val="12"/>
  </w:num>
  <w:num w:numId="34">
    <w:abstractNumId w:val="9"/>
  </w:num>
  <w:num w:numId="35">
    <w:abstractNumId w:val="14"/>
  </w:num>
  <w:num w:numId="36">
    <w:abstractNumId w:val="12"/>
  </w:num>
  <w:num w:numId="37">
    <w:abstractNumId w:val="14"/>
  </w:num>
  <w:num w:numId="38">
    <w:abstractNumId w:val="12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B"/>
    <w:rsid w:val="00000835"/>
    <w:rsid w:val="0000132C"/>
    <w:rsid w:val="00001777"/>
    <w:rsid w:val="0000772A"/>
    <w:rsid w:val="0002097B"/>
    <w:rsid w:val="00032978"/>
    <w:rsid w:val="0003797B"/>
    <w:rsid w:val="00072F61"/>
    <w:rsid w:val="000776F5"/>
    <w:rsid w:val="00084064"/>
    <w:rsid w:val="000956F5"/>
    <w:rsid w:val="00096827"/>
    <w:rsid w:val="000A255D"/>
    <w:rsid w:val="000A632A"/>
    <w:rsid w:val="000B28C5"/>
    <w:rsid w:val="000B5A6E"/>
    <w:rsid w:val="000C624D"/>
    <w:rsid w:val="000C7A83"/>
    <w:rsid w:val="000E2B14"/>
    <w:rsid w:val="00103F5A"/>
    <w:rsid w:val="0010779B"/>
    <w:rsid w:val="00110B0A"/>
    <w:rsid w:val="00117A08"/>
    <w:rsid w:val="00134F6E"/>
    <w:rsid w:val="00151758"/>
    <w:rsid w:val="00153514"/>
    <w:rsid w:val="00172DA1"/>
    <w:rsid w:val="001816A3"/>
    <w:rsid w:val="001B525D"/>
    <w:rsid w:val="001B5C1A"/>
    <w:rsid w:val="001C03B4"/>
    <w:rsid w:val="001C0C6A"/>
    <w:rsid w:val="001C1765"/>
    <w:rsid w:val="001E6E9B"/>
    <w:rsid w:val="001F09F3"/>
    <w:rsid w:val="001F4A5F"/>
    <w:rsid w:val="001F6A73"/>
    <w:rsid w:val="00213BE1"/>
    <w:rsid w:val="00220473"/>
    <w:rsid w:val="00237F8C"/>
    <w:rsid w:val="00264753"/>
    <w:rsid w:val="00274445"/>
    <w:rsid w:val="0027791B"/>
    <w:rsid w:val="00277BFB"/>
    <w:rsid w:val="00280B21"/>
    <w:rsid w:val="00296A9F"/>
    <w:rsid w:val="002A5462"/>
    <w:rsid w:val="002D4646"/>
    <w:rsid w:val="002D77EE"/>
    <w:rsid w:val="002F7907"/>
    <w:rsid w:val="00312A3E"/>
    <w:rsid w:val="00363BF2"/>
    <w:rsid w:val="00366CF8"/>
    <w:rsid w:val="00380654"/>
    <w:rsid w:val="00383A5B"/>
    <w:rsid w:val="00396735"/>
    <w:rsid w:val="003A340A"/>
    <w:rsid w:val="003A4E22"/>
    <w:rsid w:val="003A5AD2"/>
    <w:rsid w:val="003D2A18"/>
    <w:rsid w:val="003D30BA"/>
    <w:rsid w:val="003D425E"/>
    <w:rsid w:val="003D5CB8"/>
    <w:rsid w:val="003E74A0"/>
    <w:rsid w:val="003F6CAC"/>
    <w:rsid w:val="00417264"/>
    <w:rsid w:val="00420F44"/>
    <w:rsid w:val="004307ED"/>
    <w:rsid w:val="00435F09"/>
    <w:rsid w:val="0043781F"/>
    <w:rsid w:val="00441A57"/>
    <w:rsid w:val="00455D27"/>
    <w:rsid w:val="0046506D"/>
    <w:rsid w:val="00467177"/>
    <w:rsid w:val="00487BB8"/>
    <w:rsid w:val="00490703"/>
    <w:rsid w:val="00493E7A"/>
    <w:rsid w:val="004A125B"/>
    <w:rsid w:val="004A4059"/>
    <w:rsid w:val="004C3408"/>
    <w:rsid w:val="004C58BD"/>
    <w:rsid w:val="004C5EA3"/>
    <w:rsid w:val="004D5110"/>
    <w:rsid w:val="00500C0D"/>
    <w:rsid w:val="00502F73"/>
    <w:rsid w:val="005376E5"/>
    <w:rsid w:val="00544DB8"/>
    <w:rsid w:val="005518AF"/>
    <w:rsid w:val="00561636"/>
    <w:rsid w:val="0056798D"/>
    <w:rsid w:val="005729EC"/>
    <w:rsid w:val="005748D5"/>
    <w:rsid w:val="005760CD"/>
    <w:rsid w:val="00585A24"/>
    <w:rsid w:val="00592A59"/>
    <w:rsid w:val="00595B69"/>
    <w:rsid w:val="005A0328"/>
    <w:rsid w:val="005A4755"/>
    <w:rsid w:val="005A4BD9"/>
    <w:rsid w:val="005A5569"/>
    <w:rsid w:val="005A5DA6"/>
    <w:rsid w:val="005B06CB"/>
    <w:rsid w:val="005C5EE8"/>
    <w:rsid w:val="005F4E8A"/>
    <w:rsid w:val="005F7C11"/>
    <w:rsid w:val="00624428"/>
    <w:rsid w:val="00632AD0"/>
    <w:rsid w:val="00657699"/>
    <w:rsid w:val="006601DD"/>
    <w:rsid w:val="006646E9"/>
    <w:rsid w:val="0066480E"/>
    <w:rsid w:val="006802F8"/>
    <w:rsid w:val="00695228"/>
    <w:rsid w:val="006C248D"/>
    <w:rsid w:val="007000A8"/>
    <w:rsid w:val="00700F5D"/>
    <w:rsid w:val="0071131D"/>
    <w:rsid w:val="00711D5B"/>
    <w:rsid w:val="007358E4"/>
    <w:rsid w:val="0076726A"/>
    <w:rsid w:val="00771CD2"/>
    <w:rsid w:val="0077578D"/>
    <w:rsid w:val="00780DE5"/>
    <w:rsid w:val="007B6763"/>
    <w:rsid w:val="007B75C9"/>
    <w:rsid w:val="007C4343"/>
    <w:rsid w:val="007D31A8"/>
    <w:rsid w:val="007E2D1A"/>
    <w:rsid w:val="007E4BFE"/>
    <w:rsid w:val="007F3C4C"/>
    <w:rsid w:val="007F5DE0"/>
    <w:rsid w:val="007F70C9"/>
    <w:rsid w:val="00803E9A"/>
    <w:rsid w:val="00807441"/>
    <w:rsid w:val="008105B5"/>
    <w:rsid w:val="00825974"/>
    <w:rsid w:val="00827F17"/>
    <w:rsid w:val="0085117E"/>
    <w:rsid w:val="008535EA"/>
    <w:rsid w:val="00886922"/>
    <w:rsid w:val="008A0D61"/>
    <w:rsid w:val="008B0359"/>
    <w:rsid w:val="008B6F94"/>
    <w:rsid w:val="008F048F"/>
    <w:rsid w:val="0090487B"/>
    <w:rsid w:val="00905336"/>
    <w:rsid w:val="0091081F"/>
    <w:rsid w:val="0091792B"/>
    <w:rsid w:val="0092286D"/>
    <w:rsid w:val="00922A24"/>
    <w:rsid w:val="009260A0"/>
    <w:rsid w:val="009378C3"/>
    <w:rsid w:val="00944466"/>
    <w:rsid w:val="00955828"/>
    <w:rsid w:val="00956FD2"/>
    <w:rsid w:val="00974F49"/>
    <w:rsid w:val="009750DD"/>
    <w:rsid w:val="00975C5C"/>
    <w:rsid w:val="00976190"/>
    <w:rsid w:val="0098423A"/>
    <w:rsid w:val="00990557"/>
    <w:rsid w:val="009A0B60"/>
    <w:rsid w:val="009A4DF9"/>
    <w:rsid w:val="009B5BEF"/>
    <w:rsid w:val="009C0B8F"/>
    <w:rsid w:val="009D1ADB"/>
    <w:rsid w:val="009D75F7"/>
    <w:rsid w:val="009F1314"/>
    <w:rsid w:val="009F13BB"/>
    <w:rsid w:val="009F1704"/>
    <w:rsid w:val="009F212D"/>
    <w:rsid w:val="009F5710"/>
    <w:rsid w:val="00A05092"/>
    <w:rsid w:val="00A05220"/>
    <w:rsid w:val="00A22E86"/>
    <w:rsid w:val="00A26137"/>
    <w:rsid w:val="00A42805"/>
    <w:rsid w:val="00A43F2B"/>
    <w:rsid w:val="00A4554B"/>
    <w:rsid w:val="00A50CFB"/>
    <w:rsid w:val="00A50E6E"/>
    <w:rsid w:val="00A55066"/>
    <w:rsid w:val="00A659CA"/>
    <w:rsid w:val="00A734EE"/>
    <w:rsid w:val="00A84349"/>
    <w:rsid w:val="00AB26AC"/>
    <w:rsid w:val="00AB74E0"/>
    <w:rsid w:val="00AD5846"/>
    <w:rsid w:val="00AE5696"/>
    <w:rsid w:val="00AF5B31"/>
    <w:rsid w:val="00B00D00"/>
    <w:rsid w:val="00B044CC"/>
    <w:rsid w:val="00B10EC4"/>
    <w:rsid w:val="00B1424F"/>
    <w:rsid w:val="00B2063E"/>
    <w:rsid w:val="00B24709"/>
    <w:rsid w:val="00B355CB"/>
    <w:rsid w:val="00B66B38"/>
    <w:rsid w:val="00B67354"/>
    <w:rsid w:val="00B76D6C"/>
    <w:rsid w:val="00B87BD6"/>
    <w:rsid w:val="00B909B2"/>
    <w:rsid w:val="00B910BB"/>
    <w:rsid w:val="00BA0162"/>
    <w:rsid w:val="00BA4480"/>
    <w:rsid w:val="00BA5121"/>
    <w:rsid w:val="00BB0E9F"/>
    <w:rsid w:val="00BB452E"/>
    <w:rsid w:val="00BB68FA"/>
    <w:rsid w:val="00BC3A07"/>
    <w:rsid w:val="00BF26AB"/>
    <w:rsid w:val="00C04D76"/>
    <w:rsid w:val="00C108E6"/>
    <w:rsid w:val="00C761AC"/>
    <w:rsid w:val="00C83A9A"/>
    <w:rsid w:val="00C8714A"/>
    <w:rsid w:val="00C96DAE"/>
    <w:rsid w:val="00CC787B"/>
    <w:rsid w:val="00CE3ED8"/>
    <w:rsid w:val="00CF32BB"/>
    <w:rsid w:val="00CF43FC"/>
    <w:rsid w:val="00CF6F8B"/>
    <w:rsid w:val="00CF76B7"/>
    <w:rsid w:val="00D0270D"/>
    <w:rsid w:val="00D032DB"/>
    <w:rsid w:val="00D05B65"/>
    <w:rsid w:val="00D1131E"/>
    <w:rsid w:val="00D14231"/>
    <w:rsid w:val="00D15498"/>
    <w:rsid w:val="00D26E56"/>
    <w:rsid w:val="00D312B6"/>
    <w:rsid w:val="00D335C0"/>
    <w:rsid w:val="00D404DC"/>
    <w:rsid w:val="00D530C2"/>
    <w:rsid w:val="00D54F56"/>
    <w:rsid w:val="00D63F8F"/>
    <w:rsid w:val="00DA3E62"/>
    <w:rsid w:val="00DC4C4B"/>
    <w:rsid w:val="00DC5D77"/>
    <w:rsid w:val="00DD2DE9"/>
    <w:rsid w:val="00DE7927"/>
    <w:rsid w:val="00DF2A72"/>
    <w:rsid w:val="00DF37C3"/>
    <w:rsid w:val="00DF6A83"/>
    <w:rsid w:val="00E1276A"/>
    <w:rsid w:val="00E143B4"/>
    <w:rsid w:val="00E14E75"/>
    <w:rsid w:val="00E15458"/>
    <w:rsid w:val="00E2605B"/>
    <w:rsid w:val="00E26C98"/>
    <w:rsid w:val="00E401BD"/>
    <w:rsid w:val="00E45327"/>
    <w:rsid w:val="00E504CA"/>
    <w:rsid w:val="00E5631E"/>
    <w:rsid w:val="00E65E83"/>
    <w:rsid w:val="00E678F7"/>
    <w:rsid w:val="00E70992"/>
    <w:rsid w:val="00E7118D"/>
    <w:rsid w:val="00E97C5F"/>
    <w:rsid w:val="00EA78A9"/>
    <w:rsid w:val="00EC1897"/>
    <w:rsid w:val="00EC55F4"/>
    <w:rsid w:val="00ED3519"/>
    <w:rsid w:val="00EE5FAF"/>
    <w:rsid w:val="00F0095E"/>
    <w:rsid w:val="00F027BE"/>
    <w:rsid w:val="00F15E34"/>
    <w:rsid w:val="00F20D83"/>
    <w:rsid w:val="00F24769"/>
    <w:rsid w:val="00F26F33"/>
    <w:rsid w:val="00F3137C"/>
    <w:rsid w:val="00F33B4C"/>
    <w:rsid w:val="00F342B1"/>
    <w:rsid w:val="00F5364C"/>
    <w:rsid w:val="00F63FFE"/>
    <w:rsid w:val="00F6659C"/>
    <w:rsid w:val="00F72995"/>
    <w:rsid w:val="00F72B8F"/>
    <w:rsid w:val="00F808A8"/>
    <w:rsid w:val="00F87965"/>
    <w:rsid w:val="00F92E43"/>
    <w:rsid w:val="00F969B8"/>
    <w:rsid w:val="00FA1062"/>
    <w:rsid w:val="00FA7F01"/>
    <w:rsid w:val="00FB1F24"/>
    <w:rsid w:val="00FD4CE8"/>
    <w:rsid w:val="00FD4F38"/>
    <w:rsid w:val="00FE16B6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7403A0"/>
  <w15:docId w15:val="{D6DE78D7-5F5D-416A-888A-3E835E8E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A05092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qFormat/>
    <w:rsid w:val="00A05092"/>
    <w:pPr>
      <w:spacing w:before="480" w:after="227" w:line="300" w:lineRule="atLeast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A05092"/>
    <w:pPr>
      <w:spacing w:before="240"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rsid w:val="00A05092"/>
    <w:p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rsid w:val="00A05092"/>
    <w:p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rsid w:val="00A05092"/>
    <w:p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rsid w:val="00A05092"/>
    <w:p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rsid w:val="00A05092"/>
    <w:pPr>
      <w:outlineLvl w:val="7"/>
    </w:pPr>
    <w:rPr>
      <w:iCs/>
    </w:rPr>
  </w:style>
  <w:style w:type="paragraph" w:styleId="Overskrift9">
    <w:name w:val="heading 9"/>
    <w:basedOn w:val="Overskrift8"/>
    <w:next w:val="Brdtekst"/>
    <w:qFormat/>
    <w:rsid w:val="00A05092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50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unhideWhenUsed/>
    <w:rsid w:val="00A05092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link w:val="Sidefod"/>
    <w:uiPriority w:val="99"/>
    <w:rsid w:val="00A05092"/>
    <w:rPr>
      <w:rFonts w:ascii="Arial" w:eastAsia="Calibri" w:hAnsi="Arial"/>
      <w:noProof/>
      <w:sz w:val="16"/>
      <w:szCs w:val="22"/>
      <w:lang w:val="da-DK" w:eastAsia="en-US" w:bidi="ar-SA"/>
    </w:rPr>
  </w:style>
  <w:style w:type="paragraph" w:styleId="Opstilling-punkttegn">
    <w:name w:val="List Bullet"/>
    <w:basedOn w:val="Brdtekst"/>
    <w:uiPriority w:val="99"/>
    <w:semiHidden/>
    <w:unhideWhenUsed/>
    <w:qFormat/>
    <w:rsid w:val="00A05092"/>
    <w:pPr>
      <w:numPr>
        <w:numId w:val="2"/>
      </w:numPr>
    </w:pPr>
  </w:style>
  <w:style w:type="paragraph" w:styleId="Opstilling-punkttegn2">
    <w:name w:val="List Bullet 2"/>
    <w:basedOn w:val="Brdtekst"/>
    <w:uiPriority w:val="99"/>
    <w:semiHidden/>
    <w:unhideWhenUsed/>
    <w:rsid w:val="00A05092"/>
    <w:pPr>
      <w:numPr>
        <w:ilvl w:val="1"/>
        <w:numId w:val="2"/>
      </w:numPr>
    </w:pPr>
  </w:style>
  <w:style w:type="paragraph" w:styleId="Opstilling-punkttegn3">
    <w:name w:val="List Bullet 3"/>
    <w:basedOn w:val="Brdtekst"/>
    <w:uiPriority w:val="99"/>
    <w:semiHidden/>
    <w:unhideWhenUsed/>
    <w:rsid w:val="00A05092"/>
    <w:pPr>
      <w:numPr>
        <w:ilvl w:val="2"/>
        <w:numId w:val="2"/>
      </w:numPr>
    </w:pPr>
  </w:style>
  <w:style w:type="paragraph" w:styleId="Opstilling-punkttegn4">
    <w:name w:val="List Bullet 4"/>
    <w:basedOn w:val="Brdtekst"/>
    <w:uiPriority w:val="99"/>
    <w:semiHidden/>
    <w:unhideWhenUsed/>
    <w:rsid w:val="00A05092"/>
    <w:pPr>
      <w:numPr>
        <w:ilvl w:val="3"/>
        <w:numId w:val="2"/>
      </w:numPr>
    </w:pPr>
  </w:style>
  <w:style w:type="paragraph" w:styleId="Opstilling-punkttegn5">
    <w:name w:val="List Bullet 5"/>
    <w:basedOn w:val="Brdtekst"/>
    <w:uiPriority w:val="99"/>
    <w:semiHidden/>
    <w:unhideWhenUsed/>
    <w:rsid w:val="00A05092"/>
    <w:pPr>
      <w:numPr>
        <w:ilvl w:val="4"/>
        <w:numId w:val="2"/>
      </w:numPr>
    </w:pPr>
  </w:style>
  <w:style w:type="numbering" w:customStyle="1" w:styleId="ListePunkter">
    <w:name w:val="ListePunkter"/>
    <w:uiPriority w:val="99"/>
    <w:rsid w:val="00A05092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A05092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link w:val="Brdtekst"/>
    <w:uiPriority w:val="99"/>
    <w:rsid w:val="00A05092"/>
    <w:rPr>
      <w:rFonts w:ascii="Arial" w:eastAsia="Calibri" w:hAnsi="Arial"/>
      <w:sz w:val="19"/>
      <w:szCs w:val="22"/>
      <w:lang w:val="da-DK" w:eastAsia="en-US" w:bidi="ar-SA"/>
    </w:rPr>
  </w:style>
  <w:style w:type="character" w:customStyle="1" w:styleId="Overskrift1Tegn">
    <w:name w:val="Overskrift 1 Tegn"/>
    <w:link w:val="Overskrift1"/>
    <w:uiPriority w:val="9"/>
    <w:rsid w:val="00A05092"/>
    <w:rPr>
      <w:rFonts w:ascii="Arial" w:hAnsi="Arial"/>
      <w:bCs/>
      <w:kern w:val="32"/>
      <w:sz w:val="32"/>
      <w:szCs w:val="32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A05092"/>
    <w:rPr>
      <w:rFonts w:ascii="Arial" w:hAnsi="Arial"/>
      <w:iCs/>
      <w:kern w:val="32"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uiPriority w:val="9"/>
    <w:rsid w:val="00A05092"/>
    <w:rPr>
      <w:rFonts w:ascii="Arial" w:hAnsi="Arial"/>
      <w:b/>
      <w:bCs/>
      <w:iCs/>
      <w:kern w:val="32"/>
      <w:sz w:val="19"/>
      <w:szCs w:val="26"/>
      <w:lang w:val="da-DK" w:eastAsia="en-US" w:bidi="ar-SA"/>
    </w:rPr>
  </w:style>
  <w:style w:type="character" w:customStyle="1" w:styleId="Overskrift4Tegn">
    <w:name w:val="Overskrift 4 Tegn"/>
    <w:link w:val="Overskrift4"/>
    <w:uiPriority w:val="9"/>
    <w:rsid w:val="00A05092"/>
    <w:rPr>
      <w:rFonts w:ascii="Arial" w:hAnsi="Arial"/>
      <w:b/>
      <w:i/>
      <w:iCs/>
      <w:kern w:val="32"/>
      <w:sz w:val="19"/>
      <w:szCs w:val="28"/>
      <w:lang w:val="da-DK" w:eastAsia="en-US" w:bidi="ar-SA"/>
    </w:rPr>
  </w:style>
  <w:style w:type="character" w:customStyle="1" w:styleId="Overskrift5Tegn">
    <w:name w:val="Overskrift 5 Tegn"/>
    <w:link w:val="Overskrift5"/>
    <w:uiPriority w:val="9"/>
    <w:rsid w:val="00A05092"/>
    <w:rPr>
      <w:rFonts w:ascii="Arial" w:hAnsi="Arial"/>
      <w:bCs/>
      <w:i/>
      <w:kern w:val="32"/>
      <w:sz w:val="19"/>
      <w:szCs w:val="26"/>
      <w:lang w:val="da-DK" w:eastAsia="en-US" w:bidi="ar-SA"/>
    </w:rPr>
  </w:style>
  <w:style w:type="character" w:customStyle="1" w:styleId="Overskrift6Tegn">
    <w:name w:val="Overskrift 6 Tegn"/>
    <w:link w:val="Overskrift6"/>
    <w:uiPriority w:val="9"/>
    <w:rsid w:val="00A05092"/>
    <w:rPr>
      <w:rFonts w:ascii="Arial" w:hAnsi="Arial"/>
      <w:kern w:val="32"/>
      <w:sz w:val="19"/>
      <w:szCs w:val="26"/>
      <w:lang w:val="da-DK" w:eastAsia="en-US" w:bidi="ar-SA"/>
    </w:rPr>
  </w:style>
  <w:style w:type="character" w:customStyle="1" w:styleId="Overskrift7Tegn">
    <w:name w:val="Overskrift 7 Tegn"/>
    <w:link w:val="Overskrift7"/>
    <w:uiPriority w:val="9"/>
    <w:rsid w:val="00A05092"/>
    <w:rPr>
      <w:rFonts w:ascii="Arial" w:hAnsi="Arial"/>
      <w:kern w:val="32"/>
      <w:sz w:val="19"/>
      <w:szCs w:val="24"/>
      <w:lang w:val="da-DK" w:eastAsia="en-US" w:bidi="ar-SA"/>
    </w:rPr>
  </w:style>
  <w:style w:type="character" w:customStyle="1" w:styleId="Overskrift8Tegn">
    <w:name w:val="Overskrift 8 Tegn"/>
    <w:link w:val="Overskrift8"/>
    <w:uiPriority w:val="9"/>
    <w:semiHidden/>
    <w:rsid w:val="00A05092"/>
    <w:rPr>
      <w:rFonts w:ascii="Arial" w:hAnsi="Arial"/>
      <w:iCs/>
      <w:kern w:val="32"/>
      <w:sz w:val="19"/>
      <w:szCs w:val="24"/>
      <w:lang w:val="da-DK" w:eastAsia="en-US" w:bidi="ar-SA"/>
    </w:rPr>
  </w:style>
  <w:style w:type="paragraph" w:customStyle="1" w:styleId="SidefodByline">
    <w:name w:val="Sidefod_Byline"/>
    <w:basedOn w:val="Sidefod"/>
    <w:semiHidden/>
    <w:qFormat/>
    <w:rsid w:val="00A05092"/>
    <w:rPr>
      <w:color w:val="808080"/>
    </w:rPr>
  </w:style>
  <w:style w:type="table" w:styleId="Tabel-Gitter">
    <w:name w:val="Table Grid"/>
    <w:basedOn w:val="Tabel-Normal"/>
    <w:uiPriority w:val="59"/>
    <w:rsid w:val="00A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A05092"/>
    <w:pPr>
      <w:widowControl w:val="0"/>
      <w:spacing w:line="14" w:lineRule="exact"/>
    </w:pPr>
    <w:rPr>
      <w:rFonts w:ascii="Arial" w:hAnsi="Arial"/>
      <w:sz w:val="2"/>
      <w:szCs w:val="22"/>
      <w:lang w:eastAsia="en-US"/>
    </w:rPr>
  </w:style>
  <w:style w:type="paragraph" w:customStyle="1" w:styleId="Dokumentbetegnelse">
    <w:name w:val="Dokumentbetegnelse"/>
    <w:semiHidden/>
    <w:qFormat/>
    <w:rsid w:val="00A05092"/>
    <w:pPr>
      <w:widowControl w:val="0"/>
      <w:spacing w:before="220" w:line="240" w:lineRule="atLeast"/>
    </w:pPr>
    <w:rPr>
      <w:rFonts w:ascii="Arial" w:hAnsi="Arial"/>
      <w:b/>
      <w:caps/>
      <w:color w:val="485258"/>
      <w:szCs w:val="22"/>
      <w:lang w:val="en-US" w:eastAsia="en-US"/>
    </w:rPr>
  </w:style>
  <w:style w:type="paragraph" w:customStyle="1" w:styleId="Hilsen">
    <w:name w:val="Hilsen"/>
    <w:basedOn w:val="Normal"/>
    <w:next w:val="Normal"/>
    <w:semiHidden/>
    <w:qFormat/>
    <w:rsid w:val="00A05092"/>
    <w:pPr>
      <w:keepLines/>
      <w:spacing w:before="720"/>
    </w:pPr>
    <w:rPr>
      <w:noProof/>
      <w:lang w:val="en-US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DF6A83"/>
    <w:pPr>
      <w:spacing w:before="0" w:after="220"/>
    </w:pPr>
  </w:style>
  <w:style w:type="paragraph" w:customStyle="1" w:styleId="Overskrift2Udenafstandfr">
    <w:name w:val="Overskrift 2 (Uden afstand før)"/>
    <w:basedOn w:val="Overskrift2"/>
    <w:semiHidden/>
    <w:rsid w:val="00A05092"/>
    <w:pPr>
      <w:spacing w:before="0"/>
    </w:pPr>
  </w:style>
  <w:style w:type="paragraph" w:styleId="Listeafsnit">
    <w:name w:val="List Paragraph"/>
    <w:basedOn w:val="Normal"/>
    <w:uiPriority w:val="34"/>
    <w:qFormat/>
    <w:rsid w:val="00BF26AB"/>
    <w:pPr>
      <w:ind w:left="720"/>
      <w:contextualSpacing/>
    </w:pPr>
  </w:style>
  <w:style w:type="paragraph" w:customStyle="1" w:styleId="Default">
    <w:name w:val="Default"/>
    <w:rsid w:val="00BF26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2DB"/>
    <w:rPr>
      <w:rFonts w:ascii="Tahoma" w:eastAsiaTheme="minorHAnsi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779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7791B"/>
    <w:rPr>
      <w:rFonts w:eastAsia="Times New Roman" w:cs="Calibri"/>
      <w:sz w:val="22"/>
      <w:szCs w:val="22"/>
    </w:rPr>
  </w:style>
  <w:style w:type="paragraph" w:styleId="Opstilling-talellerbogst">
    <w:name w:val="List Number"/>
    <w:basedOn w:val="Normal"/>
    <w:uiPriority w:val="99"/>
    <w:unhideWhenUsed/>
    <w:rsid w:val="001B5C1A"/>
    <w:pPr>
      <w:numPr>
        <w:numId w:val="39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8F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404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04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04D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04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04DC"/>
    <w:rPr>
      <w:rFonts w:asciiTheme="minorHAnsi" w:eastAsiaTheme="minorHAnsi" w:hAnsiTheme="minorHAnsi" w:cstheme="minorBidi"/>
      <w:b/>
      <w:bCs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084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87C-ED1C-446A-B594-ACF47D1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963</Words>
  <Characters>1808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vedr</vt:lpstr>
      <vt:lpstr>Notat vedr</vt:lpstr>
    </vt:vector>
  </TitlesOfParts>
  <Company>Statens I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vedr</dc:title>
  <dc:creator>frglu@bygst.dk;finju@bygst.dk</dc:creator>
  <cp:lastModifiedBy>Frederikke Gludsted</cp:lastModifiedBy>
  <cp:revision>12</cp:revision>
  <cp:lastPrinted>2020-09-17T12:19:00Z</cp:lastPrinted>
  <dcterms:created xsi:type="dcterms:W3CDTF">2020-09-17T10:45:00Z</dcterms:created>
  <dcterms:modified xsi:type="dcterms:W3CDTF">2020-11-03T06:38:00Z</dcterms:modified>
</cp:coreProperties>
</file>